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2574A" w14:textId="77777777" w:rsidR="00F1021A" w:rsidRPr="00EA57D2" w:rsidRDefault="00F1021A" w:rsidP="00D90DF7">
      <w:pPr>
        <w:ind w:right="-22"/>
        <w:rPr>
          <w:u w:val="single"/>
        </w:rPr>
      </w:pPr>
      <w:r w:rsidRPr="00EA57D2">
        <w:rPr>
          <w:u w:val="single"/>
        </w:rPr>
        <w:t>Explanatory Note</w:t>
      </w:r>
    </w:p>
    <w:p w14:paraId="16EE35B3" w14:textId="1E3BA5C9" w:rsidR="005207C5" w:rsidRPr="00EA57D2" w:rsidRDefault="005207C5" w:rsidP="00D90DF7">
      <w:pPr>
        <w:ind w:right="-22"/>
        <w:jc w:val="both"/>
      </w:pPr>
      <w:r w:rsidRPr="00EA57D2">
        <w:t>This document is a draft template Admission Policy prepared at the request of the Board of Education with a view to Primary schools (First Schools, Infant Schools, Junior Schools, Primary Schools) adopting the Policy (subject to modifications to make it fit for their own purposes) for admissions for</w:t>
      </w:r>
      <w:r w:rsidR="00403DD5">
        <w:t xml:space="preserve"> the</w:t>
      </w:r>
      <w:r w:rsidRPr="00EA57D2">
        <w:t xml:space="preserve"> </w:t>
      </w:r>
      <w:r w:rsidR="00403DD5">
        <w:t xml:space="preserve">academic </w:t>
      </w:r>
      <w:r w:rsidR="00403DD5" w:rsidRPr="000204DC">
        <w:t>year 202</w:t>
      </w:r>
      <w:r w:rsidR="005F751A" w:rsidRPr="000204DC">
        <w:t>7</w:t>
      </w:r>
      <w:r w:rsidR="00403DD5" w:rsidRPr="000204DC">
        <w:t xml:space="preserve"> - 202</w:t>
      </w:r>
      <w:r w:rsidR="005F751A" w:rsidRPr="000204DC">
        <w:t>8</w:t>
      </w:r>
      <w:r w:rsidRPr="000204DC">
        <w:t>.</w:t>
      </w:r>
      <w:r w:rsidRPr="00EA57D2">
        <w:t xml:space="preserve">  </w:t>
      </w:r>
    </w:p>
    <w:p w14:paraId="00D500C0" w14:textId="77777777" w:rsidR="00BF4822" w:rsidRPr="00EA57D2" w:rsidRDefault="00BF4822" w:rsidP="00D90DF7">
      <w:pPr>
        <w:ind w:right="-22"/>
        <w:jc w:val="both"/>
      </w:pPr>
    </w:p>
    <w:p w14:paraId="068A6BE4" w14:textId="0759CEC4" w:rsidR="00BF4822" w:rsidRPr="00EA57D2" w:rsidRDefault="00BF4822" w:rsidP="00D90DF7">
      <w:pPr>
        <w:ind w:right="-22"/>
        <w:jc w:val="both"/>
        <w:rPr>
          <w:u w:val="single"/>
        </w:rPr>
      </w:pPr>
      <w:r w:rsidRPr="00EA57D2">
        <w:rPr>
          <w:u w:val="single"/>
        </w:rPr>
        <w:t>Drafting Note</w:t>
      </w:r>
    </w:p>
    <w:p w14:paraId="1B5DF861" w14:textId="5DE77791" w:rsidR="00BF4822" w:rsidRPr="00EA57D2" w:rsidRDefault="00BF4822" w:rsidP="00D90DF7">
      <w:pPr>
        <w:ind w:right="-22"/>
        <w:jc w:val="both"/>
      </w:pPr>
      <w:r w:rsidRPr="00EA57D2">
        <w:t xml:space="preserve">The School (or Academy) </w:t>
      </w:r>
      <w:r w:rsidRPr="00EA57D2">
        <w:rPr>
          <w:b/>
        </w:rPr>
        <w:t>must</w:t>
      </w:r>
      <w:r w:rsidRPr="00EA57D2">
        <w:t xml:space="preserve"> ensure that this draft policy, where adopted, is tailored to the School’s individual requirements.  </w:t>
      </w:r>
    </w:p>
    <w:p w14:paraId="3ACFB031" w14:textId="77777777" w:rsidR="00EC5C9A" w:rsidRPr="00EA57D2" w:rsidRDefault="00BF4822" w:rsidP="00D90DF7">
      <w:pPr>
        <w:ind w:right="-22"/>
        <w:jc w:val="both"/>
      </w:pPr>
      <w:r w:rsidRPr="00EA57D2">
        <w:t xml:space="preserve">Once tailored to meet the School’s individual requirement, the Policy will need to be proof read to ensure it is consistent and clear.   </w:t>
      </w:r>
    </w:p>
    <w:p w14:paraId="13E2DE81" w14:textId="47BB6689" w:rsidR="00BF4822" w:rsidRPr="00EA57D2" w:rsidRDefault="00BF4822" w:rsidP="00D90DF7">
      <w:pPr>
        <w:ind w:right="-22"/>
        <w:jc w:val="both"/>
      </w:pPr>
      <w:r w:rsidRPr="00EA57D2">
        <w:t xml:space="preserve">For example, the template policy refers to the Catchment Area map and states that the Map is annexed to the Policy.  If a School includes this wording, it </w:t>
      </w:r>
      <w:r w:rsidRPr="00EA57D2">
        <w:rPr>
          <w:b/>
        </w:rPr>
        <w:t xml:space="preserve">must </w:t>
      </w:r>
      <w:r w:rsidRPr="00EA57D2">
        <w:t xml:space="preserve">ensure that the Map is so annexed to the Policy. </w:t>
      </w:r>
      <w:r w:rsidR="00EC5C9A" w:rsidRPr="00EA57D2">
        <w:t xml:space="preserve">  </w:t>
      </w:r>
    </w:p>
    <w:p w14:paraId="7B596DF5" w14:textId="23236530" w:rsidR="00EC5C9A" w:rsidRPr="00EA57D2" w:rsidRDefault="00EC5C9A" w:rsidP="00D90DF7">
      <w:pPr>
        <w:ind w:right="-22"/>
        <w:jc w:val="both"/>
      </w:pPr>
      <w:r w:rsidRPr="00EA57D2">
        <w:t>Also in the tie breaker wording, you will need to insert the name of your home Local Authority (or substitute the wording altogether if the distance calculation method is not the Local Authority method).</w:t>
      </w:r>
    </w:p>
    <w:p w14:paraId="27D5BEA6" w14:textId="77777777" w:rsidR="00BF4822" w:rsidRPr="00EA57D2" w:rsidRDefault="00BF4822" w:rsidP="00D90DF7">
      <w:pPr>
        <w:ind w:right="-22"/>
        <w:jc w:val="both"/>
      </w:pPr>
    </w:p>
    <w:p w14:paraId="670BE045" w14:textId="77777777" w:rsidR="00FF19DA" w:rsidRPr="00EA57D2" w:rsidRDefault="00FF19DA" w:rsidP="00D90DF7">
      <w:pPr>
        <w:ind w:right="-22"/>
        <w:rPr>
          <w:u w:val="single"/>
        </w:rPr>
      </w:pPr>
      <w:r w:rsidRPr="00EA57D2">
        <w:rPr>
          <w:u w:val="single"/>
        </w:rPr>
        <w:br w:type="page"/>
      </w:r>
    </w:p>
    <w:p w14:paraId="4DA792A1" w14:textId="77777777" w:rsidR="00660751" w:rsidRPr="00EA57D2" w:rsidRDefault="00660751" w:rsidP="00D90DF7">
      <w:pPr>
        <w:ind w:right="-22"/>
        <w:jc w:val="center"/>
        <w:rPr>
          <w:u w:val="single"/>
        </w:rPr>
      </w:pPr>
      <w:r w:rsidRPr="00EA57D2">
        <w:rPr>
          <w:u w:val="single"/>
        </w:rPr>
        <w:lastRenderedPageBreak/>
        <w:t xml:space="preserve">Model Policy </w:t>
      </w:r>
      <w:r w:rsidRPr="00A16C0C">
        <w:rPr>
          <w:highlight w:val="yellow"/>
          <w:u w:val="single"/>
        </w:rPr>
        <w:t>[First School, Infant School, Junior School, Primary School]</w:t>
      </w: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39B67E95" w:rsidR="00660751" w:rsidRPr="000204DC" w:rsidRDefault="00660751" w:rsidP="00D90DF7">
      <w:pPr>
        <w:pStyle w:val="ListParagraph"/>
        <w:numPr>
          <w:ilvl w:val="0"/>
          <w:numId w:val="2"/>
        </w:numPr>
        <w:ind w:right="-22"/>
        <w:jc w:val="both"/>
      </w:pPr>
      <w:r w:rsidRPr="00EA57D2">
        <w:t xml:space="preserve">The </w:t>
      </w:r>
      <w:r w:rsidRPr="00A16C0C">
        <w:rPr>
          <w:highlight w:val="yellow"/>
        </w:rPr>
        <w:t xml:space="preserve">[governing </w:t>
      </w:r>
      <w:proofErr w:type="gramStart"/>
      <w:r w:rsidRPr="00A16C0C">
        <w:rPr>
          <w:highlight w:val="yellow"/>
        </w:rPr>
        <w:t>body][</w:t>
      </w:r>
      <w:proofErr w:type="gramEnd"/>
      <w:r w:rsidRPr="00A16C0C">
        <w:rPr>
          <w:highlight w:val="yellow"/>
        </w:rPr>
        <w:t>academy trust]</w:t>
      </w:r>
      <w:r w:rsidRPr="00EA57D2">
        <w:t xml:space="preserve"> of </w:t>
      </w:r>
      <w:r w:rsidRPr="00A16C0C">
        <w:rPr>
          <w:highlight w:val="yellow"/>
        </w:rPr>
        <w:t>[</w:t>
      </w:r>
      <w:r w:rsidRPr="00A16C0C">
        <w:rPr>
          <w:i/>
          <w:highlight w:val="yellow"/>
        </w:rPr>
        <w:t>Name of School / Academy</w:t>
      </w:r>
      <w:r w:rsidRPr="00A16C0C">
        <w:rPr>
          <w:highlight w:val="yellow"/>
        </w:rPr>
        <w:t>]</w:t>
      </w:r>
      <w:r w:rsidRPr="00EA57D2">
        <w:t xml:space="preserve"> (“the </w:t>
      </w:r>
      <w:proofErr w:type="gramStart"/>
      <w:r w:rsidRPr="00EA57D2">
        <w:t>School</w:t>
      </w:r>
      <w:proofErr w:type="gramEnd"/>
      <w:r w:rsidRPr="00EA57D2">
        <w:t xml:space="preserve">” </w:t>
      </w:r>
      <w:proofErr w:type="gramStart"/>
      <w:r w:rsidRPr="00EA57D2">
        <w:t>/”the</w:t>
      </w:r>
      <w:proofErr w:type="gramEnd"/>
      <w:r w:rsidRPr="00EA57D2">
        <w:t xml:space="preserve"> </w:t>
      </w:r>
      <w:r w:rsidRPr="000204DC">
        <w:t>Academy”)</w:t>
      </w:r>
      <w:r w:rsidR="00DE055E" w:rsidRPr="000204DC">
        <w:rPr>
          <w:rStyle w:val="FootnoteReference"/>
          <w:b/>
          <w:u w:val="single"/>
        </w:rPr>
        <w:footnoteReference w:id="1"/>
      </w:r>
      <w:r w:rsidRPr="000204DC">
        <w:t xml:space="preserve"> is the admission authority and responsible for the admission arrangements of the </w:t>
      </w:r>
      <w:proofErr w:type="gramStart"/>
      <w:r w:rsidRPr="000204DC">
        <w:t>School</w:t>
      </w:r>
      <w:proofErr w:type="gramEnd"/>
      <w:r w:rsidRPr="000204DC">
        <w:t xml:space="preserve">.  This document sets out the admission arrangements of the School for the academic year </w:t>
      </w:r>
      <w:r w:rsidR="00D5346D" w:rsidRPr="000204DC">
        <w:t>202</w:t>
      </w:r>
      <w:r w:rsidR="005F751A" w:rsidRPr="000204DC">
        <w:t>7</w:t>
      </w:r>
      <w:r w:rsidR="007645CE" w:rsidRPr="000204DC">
        <w:t>/202</w:t>
      </w:r>
      <w:r w:rsidR="005F751A" w:rsidRPr="000204DC">
        <w:t>8</w:t>
      </w:r>
      <w:r w:rsidRPr="000204DC">
        <w:t>.</w:t>
      </w:r>
    </w:p>
    <w:p w14:paraId="5AE24D97" w14:textId="77777777" w:rsidR="00660751" w:rsidRPr="000204DC" w:rsidRDefault="00660751" w:rsidP="00D90DF7">
      <w:pPr>
        <w:pStyle w:val="ListParagraph"/>
        <w:ind w:right="-22"/>
        <w:jc w:val="both"/>
      </w:pPr>
    </w:p>
    <w:p w14:paraId="36C77EA3" w14:textId="099F434A" w:rsidR="00F5688E" w:rsidRPr="000204DC" w:rsidRDefault="00660751" w:rsidP="00D90DF7">
      <w:pPr>
        <w:pStyle w:val="ListParagraph"/>
        <w:numPr>
          <w:ilvl w:val="0"/>
          <w:numId w:val="2"/>
        </w:numPr>
        <w:ind w:right="-22"/>
        <w:jc w:val="both"/>
      </w:pPr>
      <w:r w:rsidRPr="000204DC">
        <w:t xml:space="preserve">The published admission number (PAN) for entry into the School is </w:t>
      </w:r>
      <w:r w:rsidRPr="00A16C0C">
        <w:rPr>
          <w:highlight w:val="yellow"/>
        </w:rPr>
        <w:t>[</w:t>
      </w:r>
      <w:r w:rsidRPr="00A16C0C">
        <w:rPr>
          <w:highlight w:val="yellow"/>
        </w:rPr>
        <w:tab/>
        <w:t>].</w:t>
      </w:r>
      <w:r w:rsidRPr="000204DC">
        <w:t xml:space="preserve">  The School will admit up to the PAN in the normal year of entry</w:t>
      </w:r>
      <w:r w:rsidR="00845ABC" w:rsidRPr="000204DC">
        <w:t xml:space="preserve"> which is the Reception year</w:t>
      </w:r>
      <w:r w:rsidR="00D602E4" w:rsidRPr="000204DC">
        <w:rPr>
          <w:rStyle w:val="FootnoteReference"/>
        </w:rPr>
        <w:footnoteReference w:id="2"/>
      </w:r>
      <w:r w:rsidRPr="000204DC">
        <w:t xml:space="preserve">.  </w:t>
      </w:r>
      <w:r w:rsidR="00F5688E" w:rsidRPr="000204DC">
        <w:t>Where there are more applications for admission than places available at the School, then places will be offered in accordance with the oversubscription criteria at section 3 of this policy.</w:t>
      </w:r>
    </w:p>
    <w:p w14:paraId="1E51F275" w14:textId="77777777" w:rsidR="007C089C" w:rsidRPr="000204DC" w:rsidRDefault="007C089C" w:rsidP="00D90DF7">
      <w:pPr>
        <w:pStyle w:val="ListParagraph"/>
        <w:ind w:right="-22"/>
      </w:pPr>
    </w:p>
    <w:p w14:paraId="48CF31AB" w14:textId="0C4F5170" w:rsidR="00601F88" w:rsidRPr="000204DC" w:rsidRDefault="00E626F1" w:rsidP="00D90DF7">
      <w:pPr>
        <w:pStyle w:val="ListParagraph"/>
        <w:numPr>
          <w:ilvl w:val="0"/>
          <w:numId w:val="2"/>
        </w:numPr>
        <w:ind w:right="-22"/>
        <w:jc w:val="both"/>
      </w:pPr>
      <w:r w:rsidRPr="000204DC">
        <w:t>I</w:t>
      </w:r>
      <w:r w:rsidR="00601F88" w:rsidRPr="000204DC">
        <w:t xml:space="preserve">nfant </w:t>
      </w:r>
      <w:r w:rsidRPr="000204DC">
        <w:t>C</w:t>
      </w:r>
      <w:r w:rsidR="00601F88" w:rsidRPr="000204DC">
        <w:t xml:space="preserve">lass </w:t>
      </w:r>
      <w:r w:rsidRPr="000204DC">
        <w:t>S</w:t>
      </w:r>
      <w:r w:rsidR="00601F88" w:rsidRPr="000204DC">
        <w:t xml:space="preserve">ize </w:t>
      </w:r>
      <w:r w:rsidRPr="000204DC">
        <w:t>R</w:t>
      </w:r>
      <w:r w:rsidR="00601F88" w:rsidRPr="000204DC">
        <w:t>egulations apply to the normal year of entry (and Year 1 and Year 2).  These regulations require classes to be no bigger than 30 children</w:t>
      </w:r>
      <w:r w:rsidR="00963681" w:rsidRPr="000204DC">
        <w:t xml:space="preserve"> although the PAN may be much lower than 30</w:t>
      </w:r>
      <w:r w:rsidR="00601F88" w:rsidRPr="000204DC">
        <w:t>.</w:t>
      </w:r>
      <w:r w:rsidR="00C72CE0" w:rsidRPr="000204DC">
        <w:rPr>
          <w:rStyle w:val="FootnoteReference"/>
          <w:b/>
          <w:u w:val="single"/>
        </w:rPr>
        <w:footnoteReference w:id="3"/>
      </w:r>
    </w:p>
    <w:p w14:paraId="4FB14BAE" w14:textId="77777777" w:rsidR="00601F88" w:rsidRPr="000204DC" w:rsidRDefault="00601F88" w:rsidP="00D90DF7">
      <w:pPr>
        <w:pStyle w:val="ListParagraph"/>
        <w:ind w:right="-22"/>
      </w:pPr>
    </w:p>
    <w:p w14:paraId="5FB134E4" w14:textId="77777777" w:rsidR="007307C7" w:rsidRPr="000204DC" w:rsidRDefault="00601F88" w:rsidP="00D90DF7">
      <w:pPr>
        <w:pStyle w:val="ListParagraph"/>
        <w:numPr>
          <w:ilvl w:val="0"/>
          <w:numId w:val="2"/>
        </w:numPr>
        <w:ind w:right="-22"/>
        <w:jc w:val="both"/>
      </w:pPr>
      <w:r w:rsidRPr="000204DC">
        <w:t xml:space="preserve">Where a child has an education, health and care plan (EHCP) which names the School, then that child will be admitted to the School and the number of available places in the PAN will reduce correspondingly.  </w:t>
      </w:r>
      <w:r w:rsidR="007307C7" w:rsidRPr="000204DC">
        <w:t>A</w:t>
      </w:r>
      <w:r w:rsidRPr="000204DC">
        <w:t xml:space="preserve">dmission of children with an EHCP is </w:t>
      </w:r>
      <w:r w:rsidR="007307C7" w:rsidRPr="000204DC">
        <w:t>d</w:t>
      </w:r>
      <w:r w:rsidRPr="000204DC">
        <w:t xml:space="preserve">ealt with </w:t>
      </w:r>
      <w:r w:rsidR="007307C7" w:rsidRPr="000204DC">
        <w:t xml:space="preserve">by the home </w:t>
      </w:r>
      <w:r w:rsidRPr="000204DC">
        <w:t xml:space="preserve">Local Authority </w:t>
      </w:r>
      <w:r w:rsidR="007307C7" w:rsidRPr="000204DC">
        <w:t xml:space="preserve">(LA) </w:t>
      </w:r>
      <w:r w:rsidRPr="000204DC">
        <w:t>(</w:t>
      </w:r>
      <w:r w:rsidR="007307C7" w:rsidRPr="000204DC">
        <w:t xml:space="preserve">which is </w:t>
      </w:r>
      <w:r w:rsidRPr="000204DC">
        <w:t>where you reside).</w:t>
      </w:r>
    </w:p>
    <w:p w14:paraId="2C46F123" w14:textId="77777777" w:rsidR="007307C7" w:rsidRPr="000204DC" w:rsidRDefault="007307C7" w:rsidP="00D90DF7">
      <w:pPr>
        <w:pStyle w:val="ListParagraph"/>
        <w:ind w:right="-22"/>
      </w:pPr>
    </w:p>
    <w:p w14:paraId="389D8B2E" w14:textId="7C9408F9" w:rsidR="00E46C2D" w:rsidRPr="000204DC" w:rsidRDefault="00404082" w:rsidP="00D90DF7">
      <w:pPr>
        <w:pStyle w:val="ListParagraph"/>
        <w:numPr>
          <w:ilvl w:val="0"/>
          <w:numId w:val="2"/>
        </w:numPr>
        <w:ind w:right="-22"/>
        <w:jc w:val="both"/>
        <w:rPr>
          <w:rFonts w:cs="Arial"/>
        </w:rPr>
      </w:pPr>
      <w:r w:rsidRPr="000204DC">
        <w:t>Wh</w:t>
      </w:r>
      <w:r w:rsidR="007E6214" w:rsidRPr="000204DC">
        <w:t>en applying to start school in R</w:t>
      </w:r>
      <w:r w:rsidRPr="000204DC">
        <w:t>eception</w:t>
      </w:r>
      <w:r w:rsidR="007E6214" w:rsidRPr="000204DC">
        <w:rPr>
          <w:rStyle w:val="FootnoteReference"/>
        </w:rPr>
        <w:footnoteReference w:id="4"/>
      </w:r>
      <w:r w:rsidRPr="000204DC">
        <w:t xml:space="preserve"> in September </w:t>
      </w:r>
      <w:r w:rsidR="00D5346D" w:rsidRPr="000204DC">
        <w:t>20</w:t>
      </w:r>
      <w:r w:rsidR="00291BF1" w:rsidRPr="000204DC">
        <w:t>2</w:t>
      </w:r>
      <w:r w:rsidR="005F751A" w:rsidRPr="000204DC">
        <w:t>7</w:t>
      </w:r>
      <w:r w:rsidRPr="000204DC">
        <w:t xml:space="preserve"> you must apply to your home </w:t>
      </w:r>
      <w:r w:rsidR="007307C7" w:rsidRPr="000204DC">
        <w:t>LA</w:t>
      </w:r>
      <w:r w:rsidRPr="000204DC">
        <w:t xml:space="preserve">.   </w:t>
      </w:r>
      <w:r w:rsidR="007307C7" w:rsidRPr="000204DC">
        <w:t>A</w:t>
      </w:r>
      <w:r w:rsidR="007307C7" w:rsidRPr="000204DC">
        <w:rPr>
          <w:rFonts w:cs="Arial"/>
        </w:rPr>
        <w:t>ll applications for first admission</w:t>
      </w:r>
      <w:r w:rsidR="00963681" w:rsidRPr="000204DC">
        <w:rPr>
          <w:rFonts w:cs="Arial"/>
        </w:rPr>
        <w:t xml:space="preserve"> </w:t>
      </w:r>
      <w:r w:rsidR="007307C7" w:rsidRPr="000204DC">
        <w:rPr>
          <w:rFonts w:cs="Arial"/>
        </w:rPr>
        <w:t xml:space="preserve">must be received by your home LA by the closing date of </w:t>
      </w:r>
      <w:r w:rsidR="00F5688E" w:rsidRPr="000204DC">
        <w:rPr>
          <w:rFonts w:cs="Arial"/>
        </w:rPr>
        <w:t xml:space="preserve">15 </w:t>
      </w:r>
      <w:r w:rsidR="007307C7" w:rsidRPr="000204DC">
        <w:rPr>
          <w:rFonts w:cs="Arial"/>
        </w:rPr>
        <w:t xml:space="preserve">January </w:t>
      </w:r>
      <w:r w:rsidR="00D5346D" w:rsidRPr="000204DC">
        <w:rPr>
          <w:rFonts w:cs="Arial"/>
        </w:rPr>
        <w:t>20</w:t>
      </w:r>
      <w:r w:rsidR="007645CE" w:rsidRPr="000204DC">
        <w:rPr>
          <w:rFonts w:cs="Arial"/>
        </w:rPr>
        <w:t>2</w:t>
      </w:r>
      <w:r w:rsidR="005F751A" w:rsidRPr="000204DC">
        <w:rPr>
          <w:rFonts w:cs="Arial"/>
        </w:rPr>
        <w:t>7</w:t>
      </w:r>
      <w:r w:rsidR="007307C7" w:rsidRPr="000204DC">
        <w:rPr>
          <w:rFonts w:cs="Arial"/>
        </w:rPr>
        <w:t xml:space="preserve">.  The home LA will make a single offer of a place on 16 April </w:t>
      </w:r>
      <w:r w:rsidR="00D5346D" w:rsidRPr="000204DC">
        <w:rPr>
          <w:rFonts w:cs="Arial"/>
        </w:rPr>
        <w:t>20</w:t>
      </w:r>
      <w:r w:rsidR="007645CE" w:rsidRPr="000204DC">
        <w:rPr>
          <w:rFonts w:cs="Arial"/>
        </w:rPr>
        <w:t>2</w:t>
      </w:r>
      <w:r w:rsidR="005F751A" w:rsidRPr="000204DC">
        <w:rPr>
          <w:rFonts w:cs="Arial"/>
        </w:rPr>
        <w:t>7</w:t>
      </w:r>
      <w:r w:rsidR="007307C7" w:rsidRPr="000204DC">
        <w:rPr>
          <w:rFonts w:cs="Arial"/>
        </w:rPr>
        <w:t xml:space="preserve"> (or next working day). </w:t>
      </w:r>
    </w:p>
    <w:p w14:paraId="0EF137C9" w14:textId="77777777" w:rsidR="00F1021A" w:rsidRPr="000204DC"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0204DC">
        <w:rPr>
          <w:b/>
          <w:u w:val="single"/>
        </w:rPr>
        <w:t>Religious Character</w:t>
      </w:r>
      <w:r w:rsidRPr="00EA57D2">
        <w:rPr>
          <w:b/>
          <w:u w:val="single"/>
        </w:rPr>
        <w:t xml:space="preserve">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w:t>
      </w:r>
      <w:r w:rsidRPr="00EA57D2">
        <w:lastRenderedPageBreak/>
        <w:t xml:space="preserve">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1B3567A8" w:rsidR="007C089C" w:rsidRPr="00EA57D2" w:rsidRDefault="007C089C" w:rsidP="00D90DF7">
      <w:pPr>
        <w:pStyle w:val="ListParagraph"/>
        <w:numPr>
          <w:ilvl w:val="0"/>
          <w:numId w:val="1"/>
        </w:numPr>
        <w:ind w:right="-22"/>
        <w:rPr>
          <w:b/>
        </w:rPr>
      </w:pPr>
      <w:r w:rsidRPr="00EA57D2">
        <w:rPr>
          <w:b/>
          <w:u w:val="single"/>
        </w:rPr>
        <w:t>Oversubscription Criteria</w:t>
      </w:r>
      <w:r w:rsidR="00EA7AF5">
        <w:rPr>
          <w:rStyle w:val="FootnoteReference"/>
          <w:b/>
          <w:u w:val="single"/>
        </w:rPr>
        <w:footnoteReference w:id="5"/>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5275CDA1"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w:t>
      </w:r>
      <w:r w:rsidR="000204DC">
        <w:rPr>
          <w:rFonts w:asciiTheme="minorHAnsi" w:hAnsiTheme="minorHAnsi" w:cs="Arial"/>
          <w:sz w:val="22"/>
          <w:szCs w:val="22"/>
          <w:u w:val="single"/>
        </w:rPr>
        <w:t>and</w:t>
      </w:r>
      <w:r w:rsidRPr="00EA57D2">
        <w:rPr>
          <w:rFonts w:asciiTheme="minorHAnsi" w:hAnsiTheme="minorHAnsi" w:cs="Arial"/>
          <w:sz w:val="22"/>
          <w:szCs w:val="22"/>
          <w:u w:val="single"/>
        </w:rPr>
        <w:t xml:space="preserve">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EA7AF5" w:rsidRPr="009E59C4">
        <w:rPr>
          <w:rFonts w:asciiTheme="minorHAnsi" w:hAnsiTheme="minorHAnsi" w:cs="Arial"/>
          <w:sz w:val="22"/>
          <w:szCs w:val="22"/>
        </w:rPr>
        <w:t xml:space="preserve">A child who is in the care of an </w:t>
      </w:r>
      <w:proofErr w:type="gramStart"/>
      <w:r w:rsidR="00EA7AF5" w:rsidRPr="009E59C4">
        <w:rPr>
          <w:rFonts w:asciiTheme="minorHAnsi" w:hAnsiTheme="minorHAnsi" w:cs="Arial"/>
          <w:sz w:val="22"/>
          <w:szCs w:val="22"/>
        </w:rPr>
        <w:t>LA, or</w:t>
      </w:r>
      <w:proofErr w:type="gramEnd"/>
      <w:r w:rsidR="00EA7AF5" w:rsidRPr="009E59C4">
        <w:rPr>
          <w:rFonts w:asciiTheme="minorHAnsi" w:hAnsiTheme="minorHAnsi" w:cs="Arial"/>
          <w:sz w:val="22"/>
          <w:szCs w:val="22"/>
        </w:rPr>
        <w:t xml:space="preserve"> was in the care of an LA but immediately after being looked after became subject to an adoption, child arrangement, or special guardianship </w:t>
      </w:r>
      <w:r w:rsidR="00EA7AF5" w:rsidRPr="009E59C4">
        <w:rPr>
          <w:rFonts w:asciiTheme="minorHAnsi" w:hAnsiTheme="minorHAnsi" w:cs="Arial"/>
          <w:color w:val="000000"/>
          <w:sz w:val="22"/>
          <w:szCs w:val="22"/>
        </w:rPr>
        <w:t xml:space="preserve">order.  This includes those children who appear to the admission authority to have been in state care outside of England and ceased to be in state care </w:t>
      </w:r>
      <w:proofErr w:type="gramStart"/>
      <w:r w:rsidR="00EA7AF5" w:rsidRPr="009E59C4">
        <w:rPr>
          <w:rFonts w:asciiTheme="minorHAnsi" w:hAnsiTheme="minorHAnsi" w:cs="Arial"/>
          <w:color w:val="000000"/>
          <w:sz w:val="22"/>
          <w:szCs w:val="22"/>
        </w:rPr>
        <w:t>as a result of</w:t>
      </w:r>
      <w:proofErr w:type="gramEnd"/>
      <w:r w:rsidR="00EA7AF5" w:rsidRPr="009E59C4">
        <w:rPr>
          <w:rFonts w:asciiTheme="minorHAnsi" w:hAnsiTheme="minorHAnsi" w:cs="Arial"/>
          <w:color w:val="000000"/>
          <w:sz w:val="22"/>
          <w:szCs w:val="22"/>
        </w:rPr>
        <w:t xml:space="preserve"> being adopted.</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012905E7" w:rsidR="007C089C" w:rsidRDefault="00B82251" w:rsidP="00D90DF7">
      <w:pPr>
        <w:pStyle w:val="ListParagraph"/>
        <w:numPr>
          <w:ilvl w:val="0"/>
          <w:numId w:val="4"/>
        </w:numPr>
        <w:ind w:right="-22"/>
        <w:rPr>
          <w:u w:val="single"/>
        </w:rPr>
      </w:pPr>
      <w:r w:rsidRPr="00EA57D2">
        <w:rPr>
          <w:u w:val="single"/>
        </w:rPr>
        <w:t>Children living in the Catchment Area</w:t>
      </w:r>
    </w:p>
    <w:p w14:paraId="1DD42877" w14:textId="77777777" w:rsidR="00977DA5" w:rsidRDefault="00977DA5" w:rsidP="00977DA5">
      <w:pPr>
        <w:pStyle w:val="ListParagraph"/>
        <w:ind w:right="-22"/>
        <w:rPr>
          <w:u w:val="single"/>
        </w:rPr>
      </w:pPr>
    </w:p>
    <w:p w14:paraId="3A4EEEB9" w14:textId="72136804" w:rsidR="00977DA5" w:rsidRDefault="00977DA5" w:rsidP="00D90DF7">
      <w:pPr>
        <w:pStyle w:val="ListParagraph"/>
        <w:numPr>
          <w:ilvl w:val="0"/>
          <w:numId w:val="4"/>
        </w:numPr>
        <w:ind w:right="-22"/>
        <w:rPr>
          <w:u w:val="single"/>
        </w:rPr>
      </w:pPr>
      <w:r w:rsidRPr="00977DA5">
        <w:rPr>
          <w:u w:val="single"/>
        </w:rPr>
        <w:t>Children attending a designated feeder school</w:t>
      </w:r>
      <w:r>
        <w:rPr>
          <w:rStyle w:val="FootnoteReference"/>
          <w:u w:val="single"/>
        </w:rPr>
        <w:footnoteReference w:id="6"/>
      </w:r>
    </w:p>
    <w:p w14:paraId="50D87C02" w14:textId="77777777" w:rsidR="000204DC" w:rsidRPr="00977DA5" w:rsidRDefault="000204DC" w:rsidP="000204DC">
      <w:pPr>
        <w:pStyle w:val="ListParagraph"/>
        <w:rPr>
          <w:u w:val="single"/>
        </w:rPr>
      </w:pPr>
      <w:r>
        <w:t xml:space="preserve">A child attending </w:t>
      </w:r>
      <w:r w:rsidRPr="00FB1565">
        <w:rPr>
          <w:highlight w:val="yellow"/>
        </w:rPr>
        <w:t>[</w:t>
      </w:r>
      <w:r w:rsidRPr="00FB1565">
        <w:rPr>
          <w:highlight w:val="yellow"/>
        </w:rPr>
        <w:tab/>
      </w:r>
      <w:r w:rsidRPr="00FB1565">
        <w:rPr>
          <w:highlight w:val="yellow"/>
        </w:rPr>
        <w:tab/>
      </w:r>
      <w:r w:rsidRPr="00FB1565">
        <w:rPr>
          <w:highlight w:val="yellow"/>
        </w:rPr>
        <w:tab/>
      </w:r>
      <w:r w:rsidRPr="00FB1565">
        <w:rPr>
          <w:highlight w:val="yellow"/>
        </w:rPr>
        <w:tab/>
        <w:t>]</w:t>
      </w:r>
      <w:r>
        <w:t xml:space="preserve"> which </w:t>
      </w:r>
      <w:r w:rsidRPr="00FB1565">
        <w:rPr>
          <w:highlight w:val="yellow"/>
        </w:rPr>
        <w:t>[is] [are]</w:t>
      </w:r>
      <w:r>
        <w:t xml:space="preserve"> the designated feeder school</w:t>
      </w:r>
      <w:r w:rsidRPr="00FB1565">
        <w:rPr>
          <w:highlight w:val="yellow"/>
        </w:rPr>
        <w:t>[s].</w:t>
      </w:r>
      <w:r>
        <w:t xml:space="preserve">  The school</w:t>
      </w:r>
      <w:r w:rsidRPr="00FB1565">
        <w:rPr>
          <w:highlight w:val="yellow"/>
        </w:rPr>
        <w:t>[s] [is][are]</w:t>
      </w:r>
      <w:r>
        <w:t xml:space="preserve"> designated as </w:t>
      </w:r>
      <w:r w:rsidRPr="00FB1565">
        <w:rPr>
          <w:highlight w:val="yellow"/>
        </w:rPr>
        <w:t>[a]</w:t>
      </w:r>
      <w:r>
        <w:t xml:space="preserve"> feeder school</w:t>
      </w:r>
      <w:r w:rsidRPr="00FB1565">
        <w:rPr>
          <w:highlight w:val="yellow"/>
        </w:rPr>
        <w:t>[s]</w:t>
      </w:r>
      <w:r>
        <w:t xml:space="preserve"> on account of </w:t>
      </w:r>
      <w:r w:rsidRPr="00FB1565">
        <w:rPr>
          <w:highlight w:val="yellow"/>
        </w:rPr>
        <w:t>[</w:t>
      </w:r>
      <w:r w:rsidRPr="00FB1565">
        <w:rPr>
          <w:i/>
          <w:highlight w:val="yellow"/>
        </w:rPr>
        <w:t>reasons</w:t>
      </w:r>
      <w:r w:rsidRPr="00FB1565">
        <w:rPr>
          <w:highlight w:val="yellow"/>
        </w:rPr>
        <w:t>]</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lastRenderedPageBreak/>
        <w:t>All other children</w:t>
      </w:r>
    </w:p>
    <w:p w14:paraId="5FDD42B5" w14:textId="77777777" w:rsidR="00977DA5"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rPr>
      </w:pPr>
      <w:r w:rsidRPr="00EA57D2">
        <w:rPr>
          <w:rFonts w:asciiTheme="minorHAnsi" w:hAnsiTheme="minorHAnsi" w:cs="Arial"/>
          <w:b/>
          <w:sz w:val="22"/>
          <w:szCs w:val="22"/>
        </w:rPr>
        <w:tab/>
      </w:r>
    </w:p>
    <w:p w14:paraId="02C9175D" w14:textId="4654F6F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74F06712"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The School will adopt the measurement system of [insert relevant] Local Authority to determine the distance from the School to the Home address</w:t>
      </w:r>
      <w:r w:rsidRPr="00EA57D2">
        <w:rPr>
          <w:b/>
          <w:iCs/>
        </w:rPr>
        <w:t>. [If, however, the school uses a different measurement system then this must be stated with details of the system included.]</w:t>
      </w:r>
      <w:r w:rsidRPr="00EA57D2">
        <w:rPr>
          <w:iCs/>
        </w:rPr>
        <w:t>  Where two or more applicants live an equal distance from the School and it is not possible to differentiate between them, priority will be determined by random allocation through the drawing of lots supervised by someone independent of the School.</w:t>
      </w:r>
    </w:p>
    <w:p w14:paraId="464BCE0F" w14:textId="77777777" w:rsidR="00B82251" w:rsidRPr="00EA57D2" w:rsidRDefault="00F079C6" w:rsidP="00977DA5">
      <w:pPr>
        <w:ind w:right="-22"/>
        <w:rPr>
          <w:b/>
          <w:u w:val="single"/>
        </w:rPr>
      </w:pPr>
      <w:r w:rsidRPr="00EA57D2">
        <w:rPr>
          <w:b/>
          <w:u w:val="single"/>
        </w:rPr>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14:paraId="652CFB93" w14:textId="7E727D9D"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Area [which </w:t>
      </w:r>
      <w:r w:rsidR="00E46C2D" w:rsidRPr="00EA57D2">
        <w:t>[</w:t>
      </w:r>
      <w:r w:rsidR="00A27255" w:rsidRPr="00EA57D2">
        <w:t>is</w:t>
      </w:r>
      <w:r w:rsidR="00E46C2D" w:rsidRPr="00EA57D2">
        <w:t>][includes]</w:t>
      </w:r>
      <w:r w:rsidR="00A27255" w:rsidRPr="00EA57D2">
        <w:t xml:space="preserve"> the Ecclesiastical Parish</w:t>
      </w:r>
      <w:r w:rsidR="00777FC9" w:rsidRPr="00EA57D2">
        <w:t xml:space="preserve">] is annexed to this Admission Policy and </w:t>
      </w:r>
      <w:r w:rsidR="003A7115" w:rsidRPr="00EA57D2">
        <w:t xml:space="preserve">is </w:t>
      </w:r>
      <w:r w:rsidR="00777FC9" w:rsidRPr="00EA57D2">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3CD166A2" w:rsidR="0074571E" w:rsidRPr="000204DC"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 xml:space="preserve">evidence where the parent has a medical need and/or disability which </w:t>
      </w:r>
      <w:r w:rsidR="00A27255" w:rsidRPr="000204DC">
        <w:t>would make it detrimental for the child to attend a different school</w:t>
      </w:r>
      <w:r w:rsidR="00ED6C86" w:rsidRPr="000204DC">
        <w:t xml:space="preserve">; this may be supported by evidence of the child as a young carer.  </w:t>
      </w:r>
      <w:r w:rsidR="00E46C2D" w:rsidRPr="000204DC">
        <w:t>Evidence</w:t>
      </w:r>
      <w:r w:rsidR="0074571E" w:rsidRPr="000204DC">
        <w:t xml:space="preserve"> to be relied upon </w:t>
      </w:r>
      <w:r w:rsidR="00E46C2D" w:rsidRPr="000204DC">
        <w:t xml:space="preserve">must </w:t>
      </w:r>
      <w:r w:rsidR="0074571E" w:rsidRPr="000204DC">
        <w:t xml:space="preserve">be submitted with the </w:t>
      </w:r>
      <w:r w:rsidR="00655AB2" w:rsidRPr="000204DC">
        <w:t>Supplementary</w:t>
      </w:r>
      <w:r w:rsidR="0074571E" w:rsidRPr="000204DC">
        <w:t xml:space="preserve"> Information Form and sent to the School on or before 15</w:t>
      </w:r>
      <w:r w:rsidR="0074571E" w:rsidRPr="000204DC">
        <w:rPr>
          <w:vertAlign w:val="superscript"/>
        </w:rPr>
        <w:t>th</w:t>
      </w:r>
      <w:r w:rsidR="0074571E" w:rsidRPr="000204DC">
        <w:t xml:space="preserve"> January </w:t>
      </w:r>
      <w:r w:rsidR="00D5346D" w:rsidRPr="000204DC">
        <w:t>20</w:t>
      </w:r>
      <w:r w:rsidR="007645CE" w:rsidRPr="000204DC">
        <w:t>2</w:t>
      </w:r>
      <w:r w:rsidR="005F751A" w:rsidRPr="000204DC">
        <w:t>7</w:t>
      </w:r>
      <w:r w:rsidR="0074571E" w:rsidRPr="000204DC">
        <w:t>.</w:t>
      </w:r>
    </w:p>
    <w:p w14:paraId="5C290396" w14:textId="77777777" w:rsidR="0074571E" w:rsidRPr="000204DC" w:rsidRDefault="0074571E" w:rsidP="00D90DF7">
      <w:pPr>
        <w:pStyle w:val="ListParagraph"/>
        <w:ind w:left="1440" w:right="-22"/>
        <w:jc w:val="both"/>
      </w:pPr>
    </w:p>
    <w:p w14:paraId="2C7B6962" w14:textId="60F1B2C1" w:rsidR="0074571E" w:rsidRPr="000204DC" w:rsidRDefault="0074571E" w:rsidP="00D90DF7">
      <w:pPr>
        <w:pStyle w:val="ListParagraph"/>
        <w:numPr>
          <w:ilvl w:val="0"/>
          <w:numId w:val="9"/>
        </w:numPr>
        <w:ind w:right="-22"/>
        <w:jc w:val="both"/>
      </w:pPr>
      <w:r w:rsidRPr="000204DC">
        <w:rPr>
          <w:u w:val="single"/>
        </w:rPr>
        <w:t>Social Need</w:t>
      </w:r>
      <w:r w:rsidRPr="000204DC">
        <w:t xml:space="preserve"> means where the child is of confirmed refugee status.  Written evidence of this from the home </w:t>
      </w:r>
      <w:proofErr w:type="gramStart"/>
      <w:r w:rsidRPr="000204DC">
        <w:t>LA  must</w:t>
      </w:r>
      <w:proofErr w:type="gramEnd"/>
      <w:r w:rsidRPr="000204DC">
        <w:t xml:space="preserve"> be submitted with the </w:t>
      </w:r>
      <w:r w:rsidR="00655AB2" w:rsidRPr="000204DC">
        <w:t>Supplementary</w:t>
      </w:r>
      <w:r w:rsidRPr="000204DC">
        <w:t xml:space="preserve"> Information Form and sent to the </w:t>
      </w:r>
      <w:proofErr w:type="gramStart"/>
      <w:r w:rsidRPr="000204DC">
        <w:t>School</w:t>
      </w:r>
      <w:proofErr w:type="gramEnd"/>
      <w:r w:rsidRPr="000204DC">
        <w:t xml:space="preserve"> on or before 15</w:t>
      </w:r>
      <w:r w:rsidRPr="000204DC">
        <w:rPr>
          <w:vertAlign w:val="superscript"/>
        </w:rPr>
        <w:t>th</w:t>
      </w:r>
      <w:r w:rsidRPr="000204DC">
        <w:t xml:space="preserve"> January </w:t>
      </w:r>
      <w:r w:rsidR="00D5346D" w:rsidRPr="000204DC">
        <w:t>20</w:t>
      </w:r>
      <w:r w:rsidR="007645CE" w:rsidRPr="000204DC">
        <w:t>2</w:t>
      </w:r>
      <w:r w:rsidR="005F751A" w:rsidRPr="000204DC">
        <w:t>7</w:t>
      </w:r>
      <w:r w:rsidRPr="000204DC">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 xml:space="preserve">brother or sister, half brother or sister, adopted brother or sister, </w:t>
      </w:r>
      <w:proofErr w:type="gramStart"/>
      <w:r w:rsidR="002079F8" w:rsidRPr="00EA57D2">
        <w:t>step brother</w:t>
      </w:r>
      <w:proofErr w:type="gramEnd"/>
      <w:r w:rsidR="002079F8" w:rsidRPr="00EA57D2">
        <w:t xml:space="preserve"> or sister, foster brother or </w:t>
      </w:r>
      <w:proofErr w:type="gramStart"/>
      <w:r w:rsidR="002079F8" w:rsidRPr="00EA57D2">
        <w:t>sister,  or</w:t>
      </w:r>
      <w:proofErr w:type="gramEnd"/>
      <w:r w:rsidR="002079F8" w:rsidRPr="00EA57D2">
        <w:t xml:space="preserve">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562DF4FA"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 </w:t>
      </w:r>
      <w:r w:rsidRPr="00DB2F4B">
        <w:rPr>
          <w:highlight w:val="red"/>
        </w:rPr>
        <w:t>(</w:t>
      </w:r>
      <w:r w:rsidR="00EA7AF5" w:rsidRPr="00DB2F4B">
        <w:rPr>
          <w:highlight w:val="red"/>
        </w:rPr>
        <w:t>PLEASE DEFINE</w:t>
      </w:r>
      <w:r w:rsidRPr="00DB2F4B">
        <w:rPr>
          <w:highlight w:val="red"/>
        </w:rPr>
        <w:t>: weekly, monthly etc. and for how long; e.g. 6 months / 12 months etc. prior to application)</w:t>
      </w:r>
      <w:r w:rsidR="00E626F1" w:rsidRPr="00DB2F4B">
        <w:rPr>
          <w:highlight w:val="red"/>
        </w:rPr>
        <w:t>.</w:t>
      </w:r>
    </w:p>
    <w:p w14:paraId="13990C06" w14:textId="1F668AC6" w:rsidR="00DD2590" w:rsidRPr="00EA57D2" w:rsidRDefault="00DD2590" w:rsidP="00D90DF7">
      <w:pPr>
        <w:pStyle w:val="NoSpacing"/>
        <w:numPr>
          <w:ilvl w:val="0"/>
          <w:numId w:val="10"/>
        </w:numPr>
        <w:spacing w:line="276" w:lineRule="auto"/>
        <w:ind w:right="-22"/>
      </w:pPr>
      <w:r w:rsidRPr="00EA57D2">
        <w:rPr>
          <w:b/>
          <w:u w:val="single"/>
        </w:rPr>
        <w:lastRenderedPageBreak/>
        <w:t>Recognised Church or Religious Group</w:t>
      </w:r>
      <w:r w:rsidRPr="00EA57D2">
        <w:t xml:space="preserve"> means a church that is the same denomination as (or </w:t>
      </w:r>
      <w:r w:rsidR="00DB2F4B" w:rsidRPr="00EA57D2">
        <w:t>is in</w:t>
      </w:r>
      <w:r w:rsidRPr="00EA57D2">
        <w:t xml:space="preserve"> fellowship with or partnership with) a member of:</w:t>
      </w:r>
    </w:p>
    <w:p w14:paraId="716EFDAC" w14:textId="069180AD" w:rsidR="00DD2590" w:rsidRDefault="00DD2590" w:rsidP="00D90DF7">
      <w:pPr>
        <w:ind w:left="1440" w:right="-22"/>
        <w:jc w:val="both"/>
      </w:pPr>
      <w:r w:rsidRPr="00EA57D2">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14:paraId="012C5F28" w14:textId="6561CECC" w:rsidR="00F079C6" w:rsidRPr="00EA57D2" w:rsidRDefault="00F079C6" w:rsidP="00D90DF7">
      <w:pPr>
        <w:ind w:left="720" w:right="-22"/>
        <w:jc w:val="both"/>
      </w:pPr>
      <w:r w:rsidRPr="00EA57D2">
        <w:rPr>
          <w:b/>
          <w:u w:val="single"/>
        </w:rPr>
        <w:t>Home address</w:t>
      </w:r>
      <w:r w:rsidRPr="00EA57D2">
        <w:t xml:space="preserve"> means the place where the child resides for </w:t>
      </w:r>
      <w:proofErr w:type="gramStart"/>
      <w:r w:rsidRPr="00EA57D2">
        <w:t>the majority of</w:t>
      </w:r>
      <w:proofErr w:type="gramEnd"/>
      <w:r w:rsidRPr="00EA57D2">
        <w:t xml:space="preserve"> the school week (Sunday to Thursday) with the person/s who legally ha</w:t>
      </w:r>
      <w:r w:rsidR="00F1021A" w:rsidRPr="00EA57D2">
        <w:t>s</w:t>
      </w:r>
      <w:r w:rsidRPr="00EA57D2">
        <w:t xml:space="preserve"> care of the child (</w:t>
      </w:r>
      <w:proofErr w:type="gramStart"/>
      <w:r w:rsidRPr="00EA57D2">
        <w:t>chil</w:t>
      </w:r>
      <w:r w:rsidR="00DB2F4B">
        <w:t xml:space="preserve">d </w:t>
      </w:r>
      <w:r w:rsidRPr="00EA57D2">
        <w:t>care</w:t>
      </w:r>
      <w:proofErr w:type="gramEnd"/>
      <w:r w:rsidRPr="00EA57D2">
        <w:t xml:space="preserve"> arrangements are excluded).  The School may require documentary evidence of house ownership or tenancy together with evidence of the child’s residency at the property.  </w:t>
      </w: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768BCFC1" w:rsidR="00D90DF7" w:rsidRPr="000204DC"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3b) or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w:t>
      </w:r>
      <w:r w:rsidR="00D90DF7" w:rsidRPr="000204DC">
        <w:t>children criterion (3b) you must supply evidence to support the application.</w:t>
      </w:r>
    </w:p>
    <w:p w14:paraId="4C580B6D" w14:textId="77777777" w:rsidR="00D90DF7" w:rsidRPr="000204DC" w:rsidRDefault="00D90DF7" w:rsidP="00D90DF7">
      <w:pPr>
        <w:pStyle w:val="ListParagraph"/>
        <w:ind w:right="-22"/>
        <w:jc w:val="both"/>
      </w:pPr>
    </w:p>
    <w:p w14:paraId="66AF8A86" w14:textId="47FF4DF1" w:rsidR="00D5363B" w:rsidRPr="000204DC" w:rsidRDefault="00D90DF7" w:rsidP="00D90DF7">
      <w:pPr>
        <w:pStyle w:val="ListParagraph"/>
        <w:numPr>
          <w:ilvl w:val="0"/>
          <w:numId w:val="13"/>
        </w:numPr>
        <w:ind w:right="-22"/>
        <w:jc w:val="both"/>
      </w:pPr>
      <w:r w:rsidRPr="000204DC">
        <w:t xml:space="preserve">The SIF </w:t>
      </w:r>
      <w:r w:rsidR="00845ABC" w:rsidRPr="000204DC">
        <w:t xml:space="preserve">must be returned to the </w:t>
      </w:r>
      <w:r w:rsidR="00845ABC" w:rsidRPr="000204DC">
        <w:rPr>
          <w:u w:val="single"/>
        </w:rPr>
        <w:t>School office</w:t>
      </w:r>
      <w:r w:rsidR="00845ABC" w:rsidRPr="000204DC">
        <w:t xml:space="preserve"> on or before 15</w:t>
      </w:r>
      <w:r w:rsidR="00845ABC" w:rsidRPr="000204DC">
        <w:rPr>
          <w:vertAlign w:val="superscript"/>
        </w:rPr>
        <w:t>th</w:t>
      </w:r>
      <w:r w:rsidR="00845ABC" w:rsidRPr="000204DC">
        <w:t xml:space="preserve"> January </w:t>
      </w:r>
      <w:r w:rsidR="00D5346D" w:rsidRPr="000204DC">
        <w:t>20</w:t>
      </w:r>
      <w:r w:rsidR="007645CE" w:rsidRPr="000204DC">
        <w:t>2</w:t>
      </w:r>
      <w:r w:rsidR="005F751A" w:rsidRPr="000204DC">
        <w:t>7</w:t>
      </w:r>
      <w:r w:rsidR="00845ABC" w:rsidRPr="000204DC">
        <w:t>.  The SIF is</w:t>
      </w:r>
      <w:r w:rsidRPr="000204DC">
        <w:t xml:space="preserve"> available</w:t>
      </w:r>
      <w:r w:rsidR="00845ABC" w:rsidRPr="000204DC">
        <w:t xml:space="preserve"> on the </w:t>
      </w:r>
      <w:proofErr w:type="gramStart"/>
      <w:r w:rsidR="00845ABC" w:rsidRPr="000204DC">
        <w:t>School</w:t>
      </w:r>
      <w:proofErr w:type="gramEnd"/>
      <w:r w:rsidR="00845ABC" w:rsidRPr="000204DC">
        <w:t xml:space="preserve"> website or a paper copy may be requested from the </w:t>
      </w:r>
      <w:proofErr w:type="gramStart"/>
      <w:r w:rsidR="00845ABC" w:rsidRPr="000204DC">
        <w:t>School</w:t>
      </w:r>
      <w:proofErr w:type="gramEnd"/>
      <w:r w:rsidR="00845ABC" w:rsidRPr="000204DC">
        <w:t xml:space="preserve"> office.</w:t>
      </w:r>
    </w:p>
    <w:p w14:paraId="517355CC" w14:textId="77777777" w:rsidR="00C72CE0" w:rsidRPr="000204DC" w:rsidRDefault="00C72CE0" w:rsidP="00D90DF7">
      <w:pPr>
        <w:pStyle w:val="ListParagraph"/>
        <w:ind w:right="-22"/>
        <w:jc w:val="both"/>
      </w:pPr>
    </w:p>
    <w:p w14:paraId="7762305C" w14:textId="77777777" w:rsidR="00F079C6" w:rsidRPr="000204DC" w:rsidRDefault="00F079C6" w:rsidP="00D90DF7">
      <w:pPr>
        <w:pStyle w:val="ListParagraph"/>
        <w:numPr>
          <w:ilvl w:val="0"/>
          <w:numId w:val="1"/>
        </w:numPr>
        <w:ind w:right="-22"/>
        <w:rPr>
          <w:b/>
        </w:rPr>
      </w:pPr>
      <w:r w:rsidRPr="000204DC">
        <w:rPr>
          <w:b/>
          <w:u w:val="single"/>
        </w:rPr>
        <w:t xml:space="preserve">Appeals </w:t>
      </w:r>
    </w:p>
    <w:p w14:paraId="0CE63907" w14:textId="77777777" w:rsidR="00F079C6" w:rsidRPr="000204DC" w:rsidRDefault="00F079C6" w:rsidP="00D90DF7">
      <w:pPr>
        <w:pStyle w:val="ListParagraph"/>
        <w:numPr>
          <w:ilvl w:val="0"/>
          <w:numId w:val="7"/>
        </w:numPr>
        <w:ind w:right="-22"/>
        <w:jc w:val="both"/>
      </w:pPr>
      <w:r w:rsidRPr="000204DC">
        <w:t>Where an application is unsuccessful the parents/carers have the statutory right to bring an appeal against that decision to an independent appeal panel.  Details of how to appeal will be included in the letter</w:t>
      </w:r>
      <w:r w:rsidR="00F1021A" w:rsidRPr="000204DC">
        <w:t xml:space="preserve"> advising that the application has been unsuccessful</w:t>
      </w:r>
      <w:r w:rsidRPr="000204DC">
        <w:t xml:space="preserve">.  </w:t>
      </w:r>
    </w:p>
    <w:p w14:paraId="772681E7" w14:textId="77777777" w:rsidR="00F079C6" w:rsidRPr="000204DC" w:rsidRDefault="00F079C6" w:rsidP="00D90DF7">
      <w:pPr>
        <w:pStyle w:val="ListParagraph"/>
        <w:ind w:right="-22"/>
      </w:pPr>
    </w:p>
    <w:p w14:paraId="1B527C3F" w14:textId="77777777" w:rsidR="00FF19DA" w:rsidRPr="000204DC" w:rsidRDefault="00F079C6" w:rsidP="00D90DF7">
      <w:pPr>
        <w:pStyle w:val="ListParagraph"/>
        <w:numPr>
          <w:ilvl w:val="0"/>
          <w:numId w:val="7"/>
        </w:numPr>
        <w:ind w:right="-22"/>
        <w:jc w:val="both"/>
      </w:pPr>
      <w:r w:rsidRPr="000204DC">
        <w:t>The admission appeal timetable is published on the School’s website by 28</w:t>
      </w:r>
      <w:r w:rsidRPr="000204DC">
        <w:rPr>
          <w:vertAlign w:val="superscript"/>
        </w:rPr>
        <w:t>th</w:t>
      </w:r>
      <w:r w:rsidRPr="000204DC">
        <w:t xml:space="preserve"> February each year.</w:t>
      </w:r>
    </w:p>
    <w:p w14:paraId="46754425" w14:textId="77777777" w:rsidR="003A7115" w:rsidRPr="000204DC" w:rsidRDefault="003A7115" w:rsidP="00D90DF7">
      <w:pPr>
        <w:pStyle w:val="ListParagraph"/>
        <w:ind w:right="-22"/>
      </w:pPr>
    </w:p>
    <w:p w14:paraId="4B8C6207" w14:textId="05A24C52" w:rsidR="00FF19DA" w:rsidRPr="000204DC" w:rsidRDefault="00B81ED5" w:rsidP="00D90DF7">
      <w:pPr>
        <w:pStyle w:val="ListParagraph"/>
        <w:numPr>
          <w:ilvl w:val="0"/>
          <w:numId w:val="1"/>
        </w:numPr>
        <w:ind w:right="-22"/>
      </w:pPr>
      <w:r w:rsidRPr="000204DC">
        <w:rPr>
          <w:b/>
          <w:u w:val="single"/>
        </w:rPr>
        <w:t>Important Information</w:t>
      </w:r>
    </w:p>
    <w:p w14:paraId="63998AF2" w14:textId="77777777" w:rsidR="003C74FD" w:rsidRPr="000204DC" w:rsidRDefault="003C74FD" w:rsidP="00D90DF7">
      <w:pPr>
        <w:pStyle w:val="ListParagraph"/>
        <w:numPr>
          <w:ilvl w:val="0"/>
          <w:numId w:val="8"/>
        </w:numPr>
        <w:ind w:right="-22"/>
        <w:rPr>
          <w:u w:val="single"/>
        </w:rPr>
      </w:pPr>
      <w:r w:rsidRPr="000204DC">
        <w:rPr>
          <w:u w:val="single"/>
        </w:rPr>
        <w:t>Waiting Lists</w:t>
      </w:r>
    </w:p>
    <w:p w14:paraId="14744F0B" w14:textId="1EDB322B" w:rsidR="003C74FD" w:rsidRPr="00EA57D2" w:rsidRDefault="003C74FD" w:rsidP="00D90DF7">
      <w:pPr>
        <w:pStyle w:val="ListParagraph"/>
        <w:ind w:right="-22"/>
        <w:jc w:val="both"/>
      </w:pPr>
      <w:r w:rsidRPr="000204DC">
        <w:t xml:space="preserve">If the School is oversubscribed for September </w:t>
      </w:r>
      <w:r w:rsidR="00D5346D" w:rsidRPr="000204DC">
        <w:t>20</w:t>
      </w:r>
      <w:r w:rsidR="007645CE" w:rsidRPr="000204DC">
        <w:t>2</w:t>
      </w:r>
      <w:r w:rsidR="005F751A" w:rsidRPr="000204DC">
        <w:t>7</w:t>
      </w:r>
      <w:r w:rsidRPr="000204DC">
        <w:t xml:space="preserve"> entry a waiting list will be maintained </w:t>
      </w:r>
      <w:r w:rsidRPr="003844AC">
        <w:rPr>
          <w:highlight w:val="yellow"/>
        </w:rPr>
        <w:t>[until 31</w:t>
      </w:r>
      <w:r w:rsidRPr="003844AC">
        <w:rPr>
          <w:highlight w:val="yellow"/>
          <w:vertAlign w:val="superscript"/>
        </w:rPr>
        <w:t>st</w:t>
      </w:r>
      <w:r w:rsidRPr="003844AC">
        <w:rPr>
          <w:highlight w:val="yellow"/>
        </w:rPr>
        <w:t xml:space="preserve"> December </w:t>
      </w:r>
      <w:r w:rsidR="00D5346D" w:rsidRPr="003844AC">
        <w:rPr>
          <w:highlight w:val="yellow"/>
        </w:rPr>
        <w:t>20</w:t>
      </w:r>
      <w:r w:rsidR="007645CE" w:rsidRPr="003844AC">
        <w:rPr>
          <w:highlight w:val="yellow"/>
        </w:rPr>
        <w:t>2</w:t>
      </w:r>
      <w:r w:rsidR="005F751A" w:rsidRPr="003844AC">
        <w:rPr>
          <w:highlight w:val="yellow"/>
        </w:rPr>
        <w:t>7</w:t>
      </w:r>
      <w:r w:rsidRPr="003844AC">
        <w:rPr>
          <w:highlight w:val="yellow"/>
        </w:rPr>
        <w:t>] [the entire academic year]</w:t>
      </w:r>
      <w:r w:rsidR="00D602E4" w:rsidRPr="003844AC">
        <w:rPr>
          <w:rStyle w:val="FootnoteReference"/>
          <w:highlight w:val="yellow"/>
        </w:rPr>
        <w:footnoteReference w:id="7"/>
      </w:r>
      <w:r w:rsidRPr="003844AC">
        <w:rPr>
          <w:highlight w:val="yellow"/>
        </w:rPr>
        <w:t>.</w:t>
      </w:r>
      <w:r w:rsidRPr="000204DC">
        <w:t xml:space="preserve">  The position of the child on the waiting list will correspond wit</w:t>
      </w:r>
      <w:r w:rsidR="003A7115" w:rsidRPr="000204DC">
        <w:t>h the oversubscription criteria; it will not be</w:t>
      </w:r>
      <w:r w:rsidR="003A7115" w:rsidRPr="00EA57D2">
        <w:t xml:space="preserv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w:t>
      </w:r>
      <w:proofErr w:type="gramStart"/>
      <w:r w:rsidRPr="00EA57D2">
        <w:t>refused</w:t>
      </w:r>
      <w:proofErr w:type="gramEnd"/>
      <w:r w:rsidRPr="00EA57D2">
        <w:t xml:space="preserve">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w:t>
      </w:r>
      <w:r w:rsidRPr="00EA57D2">
        <w:lastRenderedPageBreak/>
        <w:t xml:space="preserve">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09AE5475" w:rsidR="00107D11" w:rsidRPr="000204DC" w:rsidRDefault="004819D0" w:rsidP="004819D0">
      <w:pPr>
        <w:pStyle w:val="ListParagraph"/>
        <w:numPr>
          <w:ilvl w:val="0"/>
          <w:numId w:val="17"/>
        </w:numPr>
        <w:ind w:right="-22"/>
        <w:jc w:val="both"/>
        <w:rPr>
          <w:b/>
        </w:rPr>
      </w:pPr>
      <w:r w:rsidRPr="000204DC">
        <w:rPr>
          <w:b/>
        </w:rPr>
        <w:t>Y</w:t>
      </w:r>
      <w:r w:rsidR="00A03695" w:rsidRPr="000204DC">
        <w:rPr>
          <w:b/>
        </w:rPr>
        <w:t xml:space="preserve">ou </w:t>
      </w:r>
      <w:r w:rsidR="00A03695" w:rsidRPr="000204DC">
        <w:rPr>
          <w:b/>
          <w:u w:val="single"/>
        </w:rPr>
        <w:t>must</w:t>
      </w:r>
      <w:r w:rsidR="00A03695" w:rsidRPr="000204DC">
        <w:rPr>
          <w:b/>
        </w:rPr>
        <w:t xml:space="preserve"> make an application for admission to the School </w:t>
      </w:r>
      <w:r w:rsidR="00955011" w:rsidRPr="000204DC">
        <w:rPr>
          <w:b/>
        </w:rPr>
        <w:t xml:space="preserve">for September </w:t>
      </w:r>
      <w:r w:rsidR="00D5346D" w:rsidRPr="000204DC">
        <w:rPr>
          <w:b/>
        </w:rPr>
        <w:t>20</w:t>
      </w:r>
      <w:r w:rsidR="007645CE" w:rsidRPr="000204DC">
        <w:rPr>
          <w:b/>
        </w:rPr>
        <w:t>2</w:t>
      </w:r>
      <w:r w:rsidR="005F751A" w:rsidRPr="000204DC">
        <w:rPr>
          <w:b/>
        </w:rPr>
        <w:t>7</w:t>
      </w:r>
      <w:r w:rsidR="00955011" w:rsidRPr="000204DC">
        <w:rPr>
          <w:b/>
        </w:rPr>
        <w:t xml:space="preserve"> entry</w:t>
      </w:r>
      <w:r w:rsidR="001B3113" w:rsidRPr="000204DC">
        <w:rPr>
          <w:b/>
        </w:rPr>
        <w:t xml:space="preserve"> </w:t>
      </w:r>
      <w:r w:rsidRPr="000204DC">
        <w:rPr>
          <w:b/>
        </w:rPr>
        <w:t xml:space="preserve">but </w:t>
      </w:r>
      <w:r w:rsidR="001B3113" w:rsidRPr="000204DC">
        <w:rPr>
          <w:b/>
        </w:rPr>
        <w:t xml:space="preserve">make </w:t>
      </w:r>
      <w:r w:rsidRPr="000204DC">
        <w:rPr>
          <w:b/>
        </w:rPr>
        <w:t xml:space="preserve">it </w:t>
      </w:r>
      <w:r w:rsidR="001B3113" w:rsidRPr="000204DC">
        <w:rPr>
          <w:b/>
        </w:rPr>
        <w:t>clear on the application form</w:t>
      </w:r>
      <w:r w:rsidRPr="000204DC">
        <w:rPr>
          <w:b/>
        </w:rPr>
        <w:t xml:space="preserve"> that you </w:t>
      </w:r>
      <w:r w:rsidR="001720F7" w:rsidRPr="000204DC">
        <w:rPr>
          <w:b/>
        </w:rPr>
        <w:t xml:space="preserve">wish </w:t>
      </w:r>
      <w:r w:rsidR="008972D5" w:rsidRPr="000204DC">
        <w:rPr>
          <w:b/>
        </w:rPr>
        <w:t xml:space="preserve">your child to enter </w:t>
      </w:r>
      <w:r w:rsidRPr="000204DC">
        <w:rPr>
          <w:b/>
        </w:rPr>
        <w:t xml:space="preserve">the reception class </w:t>
      </w:r>
      <w:r w:rsidR="005B128B" w:rsidRPr="000204DC">
        <w:rPr>
          <w:b/>
        </w:rPr>
        <w:t>in</w:t>
      </w:r>
      <w:r w:rsidRPr="000204DC">
        <w:rPr>
          <w:b/>
        </w:rPr>
        <w:t xml:space="preserve"> September 20</w:t>
      </w:r>
      <w:r w:rsidR="007645CE" w:rsidRPr="000204DC">
        <w:rPr>
          <w:b/>
        </w:rPr>
        <w:t>2</w:t>
      </w:r>
      <w:r w:rsidR="005F751A" w:rsidRPr="000204DC">
        <w:rPr>
          <w:b/>
        </w:rPr>
        <w:t>8</w:t>
      </w:r>
      <w:r w:rsidR="00955011" w:rsidRPr="000204DC">
        <w:rPr>
          <w:b/>
        </w:rPr>
        <w:t>.</w:t>
      </w:r>
      <w:r w:rsidRPr="000204DC">
        <w:rPr>
          <w:b/>
        </w:rPr>
        <w:t xml:space="preserve">  </w:t>
      </w:r>
    </w:p>
    <w:p w14:paraId="51AEA18A" w14:textId="77777777" w:rsidR="00A03695" w:rsidRPr="000204DC" w:rsidRDefault="00A03695" w:rsidP="00D90DF7">
      <w:pPr>
        <w:pStyle w:val="ListParagraph"/>
        <w:ind w:right="-22"/>
        <w:jc w:val="both"/>
      </w:pPr>
    </w:p>
    <w:p w14:paraId="33780798" w14:textId="1579D26C" w:rsidR="00A03695" w:rsidRPr="000204DC" w:rsidRDefault="00A03695" w:rsidP="004819D0">
      <w:pPr>
        <w:pStyle w:val="ListParagraph"/>
        <w:numPr>
          <w:ilvl w:val="0"/>
          <w:numId w:val="17"/>
        </w:numPr>
        <w:ind w:right="-22"/>
        <w:jc w:val="both"/>
      </w:pPr>
      <w:r w:rsidRPr="000204DC">
        <w:t xml:space="preserve">Discussions with the School are strongly recommended prior to </w:t>
      </w:r>
      <w:proofErr w:type="gramStart"/>
      <w:r w:rsidRPr="000204DC">
        <w:t>making a decision</w:t>
      </w:r>
      <w:proofErr w:type="gramEnd"/>
      <w:r w:rsidR="00955011" w:rsidRPr="000204DC">
        <w:t xml:space="preserve"> to </w:t>
      </w:r>
      <w:r w:rsidR="008972D5" w:rsidRPr="000204DC">
        <w:t>decline</w:t>
      </w:r>
      <w:r w:rsidR="00955011" w:rsidRPr="000204DC">
        <w:t xml:space="preserve"> entry for an entire year </w:t>
      </w:r>
      <w:r w:rsidR="00955011" w:rsidRPr="000204DC">
        <w:rPr>
          <w:b/>
        </w:rPr>
        <w:t>and</w:t>
      </w:r>
      <w:r w:rsidR="00955011" w:rsidRPr="000204DC">
        <w:t xml:space="preserve"> to be admitted to reception in September 20</w:t>
      </w:r>
      <w:r w:rsidR="007645CE" w:rsidRPr="000204DC">
        <w:t>2</w:t>
      </w:r>
      <w:r w:rsidR="005F751A" w:rsidRPr="000204DC">
        <w:t>8</w:t>
      </w:r>
      <w:r w:rsidRPr="000204DC">
        <w:t xml:space="preserve">.  Any decision will be </w:t>
      </w:r>
      <w:proofErr w:type="gramStart"/>
      <w:r w:rsidRPr="000204DC">
        <w:t>on the basis of</w:t>
      </w:r>
      <w:proofErr w:type="gramEnd"/>
      <w:r w:rsidRPr="000204DC">
        <w:t xml:space="preserve"> the circumstances of each case and in the best interests of the child concerned.</w:t>
      </w:r>
    </w:p>
    <w:p w14:paraId="1EC8319B" w14:textId="77777777" w:rsidR="00A03695" w:rsidRPr="000204DC" w:rsidRDefault="00A03695" w:rsidP="00D90DF7">
      <w:pPr>
        <w:pStyle w:val="ListParagraph"/>
        <w:ind w:right="-22"/>
        <w:jc w:val="both"/>
      </w:pPr>
    </w:p>
    <w:p w14:paraId="77BFFB14" w14:textId="4AA7D9F1" w:rsidR="004819D0" w:rsidRPr="000204DC" w:rsidRDefault="00A03695" w:rsidP="004819D0">
      <w:pPr>
        <w:pStyle w:val="ListParagraph"/>
        <w:numPr>
          <w:ilvl w:val="0"/>
          <w:numId w:val="17"/>
        </w:numPr>
        <w:ind w:right="-22"/>
        <w:jc w:val="both"/>
      </w:pPr>
      <w:r w:rsidRPr="000204DC">
        <w:t xml:space="preserve">If the request is agreed the </w:t>
      </w:r>
      <w:r w:rsidR="00955011" w:rsidRPr="000204DC">
        <w:t xml:space="preserve">September </w:t>
      </w:r>
      <w:bookmarkStart w:id="1" w:name="LASTCURSORPOSITION"/>
      <w:r w:rsidR="00D5346D" w:rsidRPr="000204DC">
        <w:t>20</w:t>
      </w:r>
      <w:r w:rsidR="00291BF1" w:rsidRPr="000204DC">
        <w:t>2</w:t>
      </w:r>
      <w:bookmarkEnd w:id="1"/>
      <w:r w:rsidR="005F751A" w:rsidRPr="000204DC">
        <w:t>7</w:t>
      </w:r>
      <w:r w:rsidR="00955011" w:rsidRPr="000204DC">
        <w:t xml:space="preserve"> </w:t>
      </w:r>
      <w:r w:rsidRPr="000204DC">
        <w:t xml:space="preserve">application may be withdrawn before a place is offered </w:t>
      </w:r>
      <w:r w:rsidR="008972D5" w:rsidRPr="000204DC">
        <w:rPr>
          <w:b/>
        </w:rPr>
        <w:t>but a fresh application will need to be made</w:t>
      </w:r>
      <w:r w:rsidRPr="000204DC">
        <w:t xml:space="preserve"> for September 20</w:t>
      </w:r>
      <w:r w:rsidR="007645CE" w:rsidRPr="000204DC">
        <w:t>2</w:t>
      </w:r>
      <w:r w:rsidR="005F751A" w:rsidRPr="000204DC">
        <w:t>8</w:t>
      </w:r>
      <w:r w:rsidRPr="000204DC">
        <w:t xml:space="preserve"> entry</w:t>
      </w:r>
      <w:r w:rsidR="00F5688E" w:rsidRPr="000204DC">
        <w:t xml:space="preserve"> </w:t>
      </w:r>
      <w:r w:rsidR="004819D0" w:rsidRPr="000204DC">
        <w:rPr>
          <w:b/>
        </w:rPr>
        <w:t>which</w:t>
      </w:r>
      <w:r w:rsidR="003A7115" w:rsidRPr="000204DC">
        <w:rPr>
          <w:b/>
        </w:rPr>
        <w:t xml:space="preserve"> </w:t>
      </w:r>
      <w:r w:rsidR="00F5688E" w:rsidRPr="000204DC">
        <w:rPr>
          <w:b/>
        </w:rPr>
        <w:t xml:space="preserve">will be processed </w:t>
      </w:r>
      <w:r w:rsidR="009203CF" w:rsidRPr="000204DC">
        <w:rPr>
          <w:b/>
        </w:rPr>
        <w:t xml:space="preserve">as a fresh application </w:t>
      </w:r>
      <w:r w:rsidR="00F5688E" w:rsidRPr="000204DC">
        <w:rPr>
          <w:b/>
        </w:rPr>
        <w:t>along with all other applications and in accordance with the School’s admission arrangements</w:t>
      </w:r>
      <w:r w:rsidRPr="000204DC">
        <w:t xml:space="preserve">. </w:t>
      </w:r>
      <w:r w:rsidR="008972D5" w:rsidRPr="000204DC">
        <w:t xml:space="preserve">  </w:t>
      </w:r>
      <w:r w:rsidR="00E64CA9" w:rsidRPr="000204DC">
        <w:t>PLEASE NOTE that i</w:t>
      </w:r>
      <w:r w:rsidR="008972D5" w:rsidRPr="000204DC">
        <w:t>t is possible</w:t>
      </w:r>
      <w:r w:rsidR="00E64CA9" w:rsidRPr="000204DC">
        <w:t xml:space="preserve"> even if the request is agreed that </w:t>
      </w:r>
      <w:r w:rsidR="008972D5" w:rsidRPr="000204DC">
        <w:t>the child may not be admitted in September 20</w:t>
      </w:r>
      <w:r w:rsidR="007645CE" w:rsidRPr="000204DC">
        <w:t>2</w:t>
      </w:r>
      <w:r w:rsidR="005F751A" w:rsidRPr="000204DC">
        <w:t>8</w:t>
      </w:r>
      <w:r w:rsidR="008972D5" w:rsidRPr="000204DC">
        <w:t xml:space="preserve"> as there is no guarantee of a school place.</w:t>
      </w:r>
    </w:p>
    <w:p w14:paraId="53BD06D4" w14:textId="77777777" w:rsidR="004819D0" w:rsidRPr="000204DC" w:rsidRDefault="004819D0" w:rsidP="004819D0">
      <w:pPr>
        <w:pStyle w:val="ListParagraph"/>
      </w:pPr>
    </w:p>
    <w:p w14:paraId="0123C38E" w14:textId="7BD74C52" w:rsidR="00A03695" w:rsidRPr="000204DC" w:rsidRDefault="00A03695" w:rsidP="004819D0">
      <w:pPr>
        <w:pStyle w:val="ListParagraph"/>
        <w:numPr>
          <w:ilvl w:val="0"/>
          <w:numId w:val="17"/>
        </w:numPr>
        <w:ind w:right="-22"/>
        <w:jc w:val="both"/>
      </w:pPr>
      <w:r w:rsidRPr="000204DC">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w:t>
      </w:r>
      <w:proofErr w:type="gramStart"/>
      <w:r w:rsidR="00C84D24" w:rsidRPr="00EA57D2">
        <w:t>full time</w:t>
      </w:r>
      <w:proofErr w:type="gramEnd"/>
      <w:r w:rsidR="00C84D24" w:rsidRPr="00EA57D2">
        <w:t xml:space="preserv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w:t>
      </w:r>
      <w:proofErr w:type="gramStart"/>
      <w:r w:rsidR="007E5396" w:rsidRPr="00EA57D2">
        <w:t>school</w:t>
      </w:r>
      <w:proofErr w:type="gramEnd"/>
      <w:r w:rsidR="007E5396" w:rsidRPr="00EA57D2">
        <w:t xml:space="preserve">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3C8DE110" w:rsidR="001B3113" w:rsidRPr="00EA57D2" w:rsidRDefault="001B3113" w:rsidP="00D90DF7">
      <w:pPr>
        <w:pStyle w:val="ListParagraph"/>
        <w:numPr>
          <w:ilvl w:val="0"/>
          <w:numId w:val="8"/>
        </w:numPr>
        <w:ind w:right="-22"/>
        <w:rPr>
          <w:u w:val="single"/>
        </w:rPr>
      </w:pPr>
      <w:r w:rsidRPr="00EA57D2">
        <w:rPr>
          <w:u w:val="single"/>
        </w:rPr>
        <w:t xml:space="preserve">Admission of children outside their </w:t>
      </w:r>
      <w:r w:rsidR="006B20CA">
        <w:rPr>
          <w:u w:val="single"/>
        </w:rPr>
        <w:t>n</w:t>
      </w:r>
      <w:r w:rsidR="00371EBE">
        <w:rPr>
          <w:u w:val="single"/>
        </w:rPr>
        <w:t>ormal</w:t>
      </w:r>
      <w:r w:rsidRPr="00EA57D2">
        <w:rPr>
          <w:u w:val="single"/>
        </w:rPr>
        <w:t xml:space="preserve">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347CD7E6" w14:textId="18B80DAC" w:rsidR="00E70C99" w:rsidRPr="00940547" w:rsidRDefault="001B3113" w:rsidP="00E70C99">
      <w:pPr>
        <w:pStyle w:val="ListParagraph"/>
        <w:numPr>
          <w:ilvl w:val="0"/>
          <w:numId w:val="20"/>
        </w:numPr>
        <w:spacing w:after="120"/>
        <w:jc w:val="both"/>
        <w:rPr>
          <w:b/>
          <w:bCs/>
          <w:highlight w:val="yellow"/>
        </w:rPr>
      </w:pPr>
      <w:r w:rsidRPr="00EA57D2">
        <w:t xml:space="preserve">Such requests should be discussed with the Headteacher as early as possible in the admissions round associated with that child’s date of birth. This will allow the </w:t>
      </w:r>
      <w:proofErr w:type="gramStart"/>
      <w:r w:rsidRPr="00EA57D2">
        <w:t>School</w:t>
      </w:r>
      <w:proofErr w:type="gramEnd"/>
      <w:r w:rsidRPr="00EA57D2">
        <w:t xml:space="preserve"> sufficient time to </w:t>
      </w:r>
      <w:proofErr w:type="gramStart"/>
      <w:r w:rsidRPr="00EA57D2">
        <w:t>make a decision</w:t>
      </w:r>
      <w:proofErr w:type="gramEnd"/>
      <w:r w:rsidRPr="00EA57D2">
        <w:t xml:space="preserve"> regarding the request before the closing date for applications and national offer day. </w:t>
      </w:r>
      <w:r w:rsidR="000204DC">
        <w:t xml:space="preserve">  </w:t>
      </w:r>
      <w:r w:rsidR="000204DC" w:rsidRPr="00E70C99">
        <w:rPr>
          <w:highlight w:val="yellow"/>
        </w:rPr>
        <w:t>Please initiate any request by contacting [</w:t>
      </w:r>
      <w:r w:rsidR="000204DC" w:rsidRPr="00E70C99">
        <w:rPr>
          <w:i/>
          <w:iCs/>
          <w:highlight w:val="yellow"/>
        </w:rPr>
        <w:t>contact details</w:t>
      </w:r>
      <w:r w:rsidR="000204DC" w:rsidRPr="00E70C99">
        <w:rPr>
          <w:highlight w:val="yellow"/>
        </w:rPr>
        <w:t xml:space="preserve">] at the </w:t>
      </w:r>
      <w:proofErr w:type="gramStart"/>
      <w:r w:rsidR="000204DC" w:rsidRPr="00E70C99">
        <w:rPr>
          <w:highlight w:val="yellow"/>
        </w:rPr>
        <w:t>School</w:t>
      </w:r>
      <w:proofErr w:type="gramEnd"/>
      <w:r w:rsidR="000204DC" w:rsidRPr="00E70C99">
        <w:rPr>
          <w:highlight w:val="yellow"/>
        </w:rPr>
        <w:t xml:space="preserve"> office.</w:t>
      </w:r>
      <w:r w:rsidR="00E70C99" w:rsidRPr="00E70C99">
        <w:rPr>
          <w:b/>
          <w:bCs/>
          <w:i/>
          <w:iCs/>
          <w:highlight w:val="yellow"/>
        </w:rPr>
        <w:t xml:space="preserve"> </w:t>
      </w:r>
      <w:r w:rsidR="00E70C99" w:rsidRPr="00940547">
        <w:rPr>
          <w:b/>
          <w:bCs/>
          <w:i/>
          <w:iCs/>
          <w:highlight w:val="yellow"/>
        </w:rPr>
        <w:t>[</w:t>
      </w:r>
      <w:r w:rsidR="00E70C99" w:rsidRPr="00940547">
        <w:rPr>
          <w:b/>
          <w:bCs/>
          <w:highlight w:val="yellow"/>
        </w:rPr>
        <w:t xml:space="preserve">NOTE: </w:t>
      </w:r>
      <w:r w:rsidR="00E70C99" w:rsidRPr="00940547">
        <w:rPr>
          <w:b/>
          <w:bCs/>
          <w:i/>
          <w:iCs/>
          <w:highlight w:val="yellow"/>
        </w:rPr>
        <w:t xml:space="preserve">this </w:t>
      </w:r>
      <w:r w:rsidR="00E70C99">
        <w:rPr>
          <w:b/>
          <w:bCs/>
          <w:i/>
          <w:iCs/>
          <w:highlight w:val="yellow"/>
        </w:rPr>
        <w:t>phrase</w:t>
      </w:r>
      <w:r w:rsidR="00E70C99" w:rsidRPr="00940547">
        <w:rPr>
          <w:b/>
          <w:bCs/>
          <w:i/>
          <w:iCs/>
          <w:highlight w:val="yellow"/>
        </w:rPr>
        <w:t xml:space="preserve"> is new for 2027-2028 admissions]</w:t>
      </w:r>
    </w:p>
    <w:p w14:paraId="7ED788BF" w14:textId="34736ABF" w:rsidR="000204DC" w:rsidRPr="00A21806" w:rsidRDefault="000204DC" w:rsidP="000204DC">
      <w:pPr>
        <w:pStyle w:val="ListParagraph"/>
        <w:jc w:val="both"/>
      </w:pPr>
      <w:r w:rsidRPr="00A21806">
        <w:t xml:space="preserve"> </w:t>
      </w:r>
    </w:p>
    <w:p w14:paraId="2DA5F0D0" w14:textId="77777777" w:rsidR="000204DC" w:rsidRPr="00A21806" w:rsidRDefault="000204DC" w:rsidP="000204DC">
      <w:pPr>
        <w:pStyle w:val="ListParagraph"/>
        <w:jc w:val="both"/>
      </w:pPr>
    </w:p>
    <w:p w14:paraId="5470F367" w14:textId="68E3077D" w:rsidR="00280F62" w:rsidRPr="00280F62" w:rsidRDefault="000204DC" w:rsidP="00280F62">
      <w:pPr>
        <w:pStyle w:val="ListParagraph"/>
        <w:ind w:right="-22"/>
        <w:jc w:val="both"/>
      </w:pPr>
      <w:r w:rsidRPr="00280F62">
        <w:rPr>
          <w:highlight w:val="yellow"/>
        </w:rPr>
        <w:lastRenderedPageBreak/>
        <w:t xml:space="preserve">Decisions to admit a pupil outside their normal age group will be taken by the admission authority and will </w:t>
      </w:r>
      <w:proofErr w:type="gramStart"/>
      <w:r w:rsidRPr="00280F62">
        <w:rPr>
          <w:highlight w:val="yellow"/>
        </w:rPr>
        <w:t>take into account</w:t>
      </w:r>
      <w:proofErr w:type="gramEnd"/>
      <w:r w:rsidRPr="00280F62">
        <w:rPr>
          <w:highlight w:val="yellow"/>
        </w:rPr>
        <w:t xml:space="preserve"> the views of the Headteacher.</w:t>
      </w:r>
      <w:r w:rsidR="00280F62">
        <w:t xml:space="preserve"> </w:t>
      </w:r>
      <w:r>
        <w:t xml:space="preserve">  </w:t>
      </w:r>
      <w:r w:rsidR="00280F62">
        <w:t xml:space="preserve"> </w:t>
      </w:r>
      <w:r w:rsidR="00280F62" w:rsidRPr="00280F62">
        <w:rPr>
          <w:b/>
          <w:bCs/>
          <w:i/>
          <w:iCs/>
          <w:highlight w:val="yellow"/>
        </w:rPr>
        <w:t>[</w:t>
      </w:r>
      <w:r w:rsidR="00280F62" w:rsidRPr="00280F62">
        <w:rPr>
          <w:b/>
          <w:bCs/>
          <w:highlight w:val="yellow"/>
        </w:rPr>
        <w:t xml:space="preserve">NOTE: </w:t>
      </w:r>
      <w:r w:rsidR="00280F62" w:rsidRPr="00280F62">
        <w:rPr>
          <w:b/>
          <w:bCs/>
          <w:i/>
          <w:iCs/>
          <w:highlight w:val="yellow"/>
        </w:rPr>
        <w:t xml:space="preserve">this </w:t>
      </w:r>
      <w:r w:rsidR="00280F62">
        <w:rPr>
          <w:b/>
          <w:bCs/>
          <w:i/>
          <w:iCs/>
          <w:highlight w:val="yellow"/>
        </w:rPr>
        <w:t>phrase</w:t>
      </w:r>
      <w:r w:rsidR="00280F62" w:rsidRPr="00280F62">
        <w:rPr>
          <w:b/>
          <w:bCs/>
          <w:i/>
          <w:iCs/>
          <w:highlight w:val="yellow"/>
        </w:rPr>
        <w:t xml:space="preserve"> is new for 2027-2028 admissions]</w:t>
      </w:r>
    </w:p>
    <w:p w14:paraId="05637AF6" w14:textId="77777777" w:rsidR="00280F62" w:rsidRDefault="00280F62" w:rsidP="000204DC">
      <w:pPr>
        <w:pStyle w:val="ListParagraph"/>
        <w:ind w:right="-22"/>
        <w:jc w:val="both"/>
      </w:pPr>
    </w:p>
    <w:p w14:paraId="7990D7DD" w14:textId="2D1D930A" w:rsidR="00C84D24" w:rsidRPr="00EA57D2" w:rsidRDefault="000204DC" w:rsidP="00D90DF7">
      <w:pPr>
        <w:pStyle w:val="ListParagraph"/>
        <w:ind w:right="-22"/>
        <w:jc w:val="both"/>
      </w:pPr>
      <w:r>
        <w:t>The d</w:t>
      </w:r>
      <w:r w:rsidR="001B3113" w:rsidRPr="00EA57D2">
        <w:t>ecision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7A50EEBE" w14:textId="62F73165" w:rsidR="00D07DB1" w:rsidRDefault="00A4520D" w:rsidP="00977DA5">
      <w:pPr>
        <w:pStyle w:val="ListParagraph"/>
        <w:ind w:right="-22"/>
        <w:jc w:val="both"/>
        <w:rPr>
          <w:b/>
          <w:u w:val="single"/>
        </w:rPr>
      </w:pPr>
      <w:r w:rsidRPr="00EA57D2">
        <w:t>Where there are multiple birth applications the PAN will</w:t>
      </w:r>
      <w:r w:rsidR="003A7115" w:rsidRPr="00EA57D2">
        <w:t>, provided it is practicable,</w:t>
      </w:r>
      <w:r w:rsidRPr="00EA57D2">
        <w:t xml:space="preserve"> be exceeded or increased at the point of allocation </w:t>
      </w:r>
      <w:proofErr w:type="gramStart"/>
      <w:r w:rsidRPr="00EA57D2">
        <w:t>in order to</w:t>
      </w:r>
      <w:proofErr w:type="gramEnd"/>
      <w:r w:rsidRPr="00EA57D2">
        <w:t xml:space="preserve"> ensure that multiple birth siblings can be allocated places at the </w:t>
      </w:r>
      <w:proofErr w:type="gramStart"/>
      <w:r w:rsidRPr="00EA57D2">
        <w:t>School</w:t>
      </w:r>
      <w:proofErr w:type="gramEnd"/>
      <w:r w:rsidRPr="00EA57D2">
        <w:t>.</w:t>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w:t>
      </w:r>
      <w:proofErr w:type="gramStart"/>
      <w:r w:rsidRPr="00EA57D2">
        <w:t>School</w:t>
      </w:r>
      <w:proofErr w:type="gramEnd"/>
      <w:r w:rsidRPr="00EA57D2">
        <w:t xml:space="preserve"> may withdraw an offer where it has been offered in error, has been made </w:t>
      </w:r>
      <w:proofErr w:type="gramStart"/>
      <w:r w:rsidRPr="00EA57D2">
        <w:t>on the basis of</w:t>
      </w:r>
      <w:proofErr w:type="gramEnd"/>
      <w:r w:rsidRPr="00EA57D2">
        <w:t xml:space="preserve"> a fraudulent or intentionally misleading application, or a parent has not responded </w:t>
      </w:r>
      <w:r w:rsidR="008C1A82" w:rsidRPr="00EA57D2">
        <w:t xml:space="preserve">to an offer of a place </w:t>
      </w:r>
      <w:r w:rsidRPr="00EA57D2">
        <w:t xml:space="preserve">within a reasonable </w:t>
      </w:r>
      <w:proofErr w:type="gramStart"/>
      <w:r w:rsidRPr="00EA57D2">
        <w:t>period of time</w:t>
      </w:r>
      <w:proofErr w:type="gramEnd"/>
      <w:r w:rsidRPr="00EA57D2">
        <w:t>.</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65ED3A27" w14:textId="77777777" w:rsidR="00EA7AF5" w:rsidRDefault="00EA7AF5" w:rsidP="00EA7AF5">
      <w:pPr>
        <w:pStyle w:val="ListParagraph"/>
        <w:ind w:right="-22"/>
        <w:jc w:val="both"/>
        <w:rPr>
          <w:b/>
          <w:u w:val="single"/>
        </w:rPr>
      </w:pPr>
      <w:r w:rsidRPr="00280F62">
        <w:rPr>
          <w:b/>
          <w:highlight w:val="yellow"/>
          <w:u w:val="single"/>
        </w:rPr>
        <w:t xml:space="preserve">[Drafting </w:t>
      </w:r>
      <w:proofErr w:type="gramStart"/>
      <w:r w:rsidRPr="00280F62">
        <w:rPr>
          <w:b/>
          <w:highlight w:val="yellow"/>
          <w:u w:val="single"/>
        </w:rPr>
        <w:t>Note :</w:t>
      </w:r>
      <w:proofErr w:type="gramEnd"/>
      <w:r w:rsidRPr="00280F62">
        <w:rPr>
          <w:b/>
          <w:highlight w:val="yellow"/>
          <w:u w:val="single"/>
        </w:rPr>
        <w:t xml:space="preserve"> The Code now requires the school to explain how in year admissions applications are handled.  This can either be done by the school, or by the local authority.  There are two versions of paragraph 8 set out below.  Please choose the one that is relevant to your school]</w:t>
      </w:r>
    </w:p>
    <w:p w14:paraId="58DCD8D6" w14:textId="77777777" w:rsidR="00EA7AF5" w:rsidRDefault="00EA7AF5" w:rsidP="00EA7AF5">
      <w:pPr>
        <w:pStyle w:val="ListParagraph"/>
        <w:ind w:right="-22"/>
        <w:jc w:val="both"/>
        <w:rPr>
          <w:b/>
          <w:u w:val="single"/>
        </w:rPr>
      </w:pPr>
    </w:p>
    <w:p w14:paraId="2B776E73" w14:textId="77777777" w:rsidR="00EA7AF5" w:rsidRDefault="00EA7AF5" w:rsidP="00EA7AF5">
      <w:pPr>
        <w:pStyle w:val="ListParagraph"/>
        <w:ind w:right="-22"/>
        <w:jc w:val="both"/>
        <w:rPr>
          <w:b/>
          <w:u w:val="single"/>
        </w:rPr>
      </w:pPr>
      <w:r>
        <w:rPr>
          <w:b/>
          <w:u w:val="single"/>
        </w:rPr>
        <w:t>Version 1 – where the school handles the in year applications.</w:t>
      </w:r>
    </w:p>
    <w:p w14:paraId="1FD4EA0D" w14:textId="77777777" w:rsidR="00EA7AF5" w:rsidRDefault="00EA7AF5" w:rsidP="00EA7AF5">
      <w:pPr>
        <w:pStyle w:val="ListParagraph"/>
        <w:ind w:right="-22"/>
        <w:jc w:val="both"/>
        <w:rPr>
          <w:b/>
          <w:u w:val="single"/>
        </w:rPr>
      </w:pPr>
    </w:p>
    <w:p w14:paraId="4623B802" w14:textId="77777777" w:rsidR="00EA7AF5" w:rsidRDefault="00EA7AF5" w:rsidP="00EA7AF5">
      <w:pPr>
        <w:pStyle w:val="ListParagraph"/>
        <w:numPr>
          <w:ilvl w:val="0"/>
          <w:numId w:val="18"/>
        </w:numPr>
        <w:ind w:left="709" w:right="-22"/>
        <w:jc w:val="both"/>
      </w:pPr>
      <w:r>
        <w:t xml:space="preserve">Applications for in year admission may be submitted at any time during the school year.  The application form is on the </w:t>
      </w:r>
      <w:proofErr w:type="gramStart"/>
      <w:r>
        <w:t>School</w:t>
      </w:r>
      <w:proofErr w:type="gramEnd"/>
      <w:r>
        <w:t xml:space="preserve"> website or a paper copy may be requested from the </w:t>
      </w:r>
      <w:proofErr w:type="gramStart"/>
      <w:r>
        <w:t>School</w:t>
      </w:r>
      <w:proofErr w:type="gramEnd"/>
      <w:r>
        <w:t xml:space="preserve"> office. </w:t>
      </w:r>
    </w:p>
    <w:p w14:paraId="635702E9" w14:textId="77777777" w:rsidR="00EA7AF5" w:rsidRDefault="00EA7AF5" w:rsidP="00EA7AF5">
      <w:pPr>
        <w:pStyle w:val="ListParagraph"/>
        <w:ind w:left="709" w:right="-22"/>
        <w:jc w:val="both"/>
      </w:pPr>
    </w:p>
    <w:p w14:paraId="1C178AD9" w14:textId="77777777" w:rsidR="00EA7AF5" w:rsidRDefault="00EA7AF5" w:rsidP="00EA7AF5">
      <w:pPr>
        <w:pStyle w:val="ListParagraph"/>
        <w:numPr>
          <w:ilvl w:val="0"/>
          <w:numId w:val="18"/>
        </w:numPr>
        <w:ind w:left="709" w:right="-22"/>
        <w:jc w:val="both"/>
      </w:pPr>
      <w:r>
        <w:t>Where the School has no spaces available, because the admission of another child would prejudice the efficient education of others at the School or would prejudice the efficient use of resources, or would breach Infant Class Size Regulations, the application will be refused and a right of appeal, as set out in Section 5, will arise.</w:t>
      </w:r>
    </w:p>
    <w:p w14:paraId="4E367761" w14:textId="77777777" w:rsidR="00EA7AF5" w:rsidRDefault="00EA7AF5" w:rsidP="00EA7AF5">
      <w:pPr>
        <w:pStyle w:val="ListParagraph"/>
        <w:ind w:left="709" w:right="-22"/>
        <w:jc w:val="both"/>
      </w:pPr>
    </w:p>
    <w:p w14:paraId="1A8EA832" w14:textId="77777777" w:rsidR="00EA7AF5" w:rsidRDefault="00EA7AF5" w:rsidP="00EA7AF5">
      <w:pPr>
        <w:pStyle w:val="ListParagraph"/>
        <w:numPr>
          <w:ilvl w:val="0"/>
          <w:numId w:val="18"/>
        </w:numPr>
        <w:ind w:left="709" w:right="-22"/>
        <w:jc w:val="both"/>
      </w:pPr>
      <w:r>
        <w:t xml:space="preserve">The oversubscription criteria at section 3 will be only used where the School is considering more than one in year application at the same time and there are not enough spaces to accept all applicants. </w:t>
      </w:r>
    </w:p>
    <w:p w14:paraId="6DD7457A" w14:textId="77777777" w:rsidR="00EA7AF5" w:rsidRDefault="00EA7AF5" w:rsidP="00EA7AF5">
      <w:pPr>
        <w:pStyle w:val="ListParagraph"/>
      </w:pPr>
    </w:p>
    <w:p w14:paraId="769145D0" w14:textId="77777777" w:rsidR="00EA7AF5" w:rsidRDefault="00EA7AF5" w:rsidP="00EA7AF5">
      <w:pPr>
        <w:pStyle w:val="ListParagraph"/>
        <w:ind w:left="709" w:right="-22"/>
        <w:jc w:val="both"/>
        <w:rPr>
          <w:b/>
          <w:u w:val="single"/>
        </w:rPr>
      </w:pPr>
      <w:r>
        <w:rPr>
          <w:b/>
          <w:u w:val="single"/>
        </w:rPr>
        <w:t>Version 2 – where the local authority is handling in year applications</w:t>
      </w:r>
    </w:p>
    <w:p w14:paraId="3E303D5D" w14:textId="77777777" w:rsidR="00EA7AF5" w:rsidRDefault="00EA7AF5" w:rsidP="00EA7AF5">
      <w:pPr>
        <w:pStyle w:val="ListParagraph"/>
        <w:numPr>
          <w:ilvl w:val="0"/>
          <w:numId w:val="19"/>
        </w:numPr>
        <w:ind w:right="-22"/>
        <w:jc w:val="both"/>
      </w:pPr>
      <w:r>
        <w:t xml:space="preserve">Applications for in year admission may be submitted at any time during the school year.  </w:t>
      </w:r>
    </w:p>
    <w:p w14:paraId="5BAEFBEA" w14:textId="77777777" w:rsidR="00EA7AF5" w:rsidRDefault="00EA7AF5" w:rsidP="00EA7AF5">
      <w:pPr>
        <w:pStyle w:val="ListParagraph"/>
        <w:ind w:right="-22"/>
        <w:jc w:val="both"/>
      </w:pPr>
    </w:p>
    <w:p w14:paraId="630325C2" w14:textId="77777777" w:rsidR="00EA7AF5" w:rsidRDefault="00EA7AF5" w:rsidP="00EA7AF5">
      <w:pPr>
        <w:pStyle w:val="ListParagraph"/>
        <w:numPr>
          <w:ilvl w:val="0"/>
          <w:numId w:val="19"/>
        </w:numPr>
        <w:ind w:right="-22"/>
        <w:jc w:val="both"/>
      </w:pPr>
      <w:r>
        <w:lastRenderedPageBreak/>
        <w:t>The School is part of the LA’s in-year co-ordination scheme.  Any person wishing to apply for a place at the School in-year will need to contact the LA for an application form [and a supplementary information form]</w:t>
      </w:r>
      <w:r>
        <w:rPr>
          <w:rStyle w:val="FootnoteReference"/>
        </w:rPr>
        <w:footnoteReference w:id="8"/>
      </w:r>
      <w:r>
        <w:t xml:space="preserve">.  Further details in respect of in-year applications </w:t>
      </w:r>
      <w:proofErr w:type="gramStart"/>
      <w:r>
        <w:t>is</w:t>
      </w:r>
      <w:proofErr w:type="gramEnd"/>
      <w:r>
        <w:t xml:space="preserve"> available from the </w:t>
      </w:r>
      <w:proofErr w:type="gramStart"/>
      <w:r>
        <w:t>School</w:t>
      </w:r>
      <w:proofErr w:type="gramEnd"/>
      <w:r>
        <w:t xml:space="preserve"> office or from the </w:t>
      </w:r>
      <w:proofErr w:type="gramStart"/>
      <w:r>
        <w:t>School</w:t>
      </w:r>
      <w:proofErr w:type="gramEnd"/>
      <w:r>
        <w:t xml:space="preserve"> website.</w:t>
      </w:r>
    </w:p>
    <w:p w14:paraId="0ACC76F2" w14:textId="77777777" w:rsidR="00EA7AF5" w:rsidRDefault="00EA7AF5" w:rsidP="00EA7AF5">
      <w:pPr>
        <w:pStyle w:val="ListParagraph"/>
        <w:ind w:right="-22"/>
        <w:jc w:val="both"/>
      </w:pPr>
    </w:p>
    <w:p w14:paraId="60FBD1DE" w14:textId="77777777" w:rsidR="00EA7AF5" w:rsidRDefault="00EA7AF5" w:rsidP="00EA7AF5">
      <w:pPr>
        <w:pStyle w:val="ListParagraph"/>
        <w:numPr>
          <w:ilvl w:val="0"/>
          <w:numId w:val="19"/>
        </w:numPr>
        <w:ind w:right="-22"/>
        <w:jc w:val="both"/>
      </w:pPr>
      <w:r>
        <w:t>The LA will liaise with the School on receipt of any in-year application so that it may be processed in accordance with the School’s admission arrangements.</w:t>
      </w:r>
    </w:p>
    <w:p w14:paraId="37AF1514" w14:textId="77777777" w:rsidR="00EA7AF5" w:rsidRPr="00F406AC" w:rsidRDefault="00EA7AF5" w:rsidP="00EA7AF5">
      <w:pPr>
        <w:pStyle w:val="ListParagraph"/>
        <w:jc w:val="both"/>
        <w:rPr>
          <w:b/>
          <w:u w:val="single"/>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 xml:space="preserve">Important information published by the LA applies to some aspects of school admissions.  If you are considering applying for a place at the </w:t>
      </w:r>
      <w:proofErr w:type="gramStart"/>
      <w:r w:rsidRPr="00EA57D2">
        <w:t>School</w:t>
      </w:r>
      <w:proofErr w:type="gramEnd"/>
      <w:r w:rsidRPr="00EA57D2">
        <w:t xml:space="preserve"> you are advised to refer to your home LA’s website.</w:t>
      </w:r>
    </w:p>
    <w:p w14:paraId="6077BD9B" w14:textId="77777777" w:rsidR="00A4520D" w:rsidRPr="00EA57D2" w:rsidRDefault="00A4520D" w:rsidP="00D90DF7">
      <w:pPr>
        <w:pStyle w:val="ListParagraph"/>
        <w:ind w:right="-22"/>
        <w:jc w:val="both"/>
      </w:pPr>
    </w:p>
    <w:p w14:paraId="6CB1D32D" w14:textId="77E75F19" w:rsidR="00A4520D" w:rsidRDefault="00A4520D" w:rsidP="00D90DF7">
      <w:pPr>
        <w:pStyle w:val="ListParagraph"/>
        <w:numPr>
          <w:ilvl w:val="0"/>
          <w:numId w:val="15"/>
        </w:numPr>
        <w:ind w:right="-22"/>
        <w:jc w:val="both"/>
      </w:pPr>
      <w:r w:rsidRPr="00EA57D2">
        <w:t xml:space="preserve">If you have any questions in relation to these admission </w:t>
      </w:r>
      <w:proofErr w:type="gramStart"/>
      <w:r w:rsidRPr="00EA57D2">
        <w:t>arrangements</w:t>
      </w:r>
      <w:proofErr w:type="gramEnd"/>
      <w:r w:rsidRPr="00EA57D2">
        <w:t xml:space="preserve"> please contact the </w:t>
      </w:r>
      <w:proofErr w:type="gramStart"/>
      <w:r w:rsidRPr="00EA57D2">
        <w:t>School</w:t>
      </w:r>
      <w:proofErr w:type="gramEnd"/>
      <w:r w:rsidRPr="00EA57D2">
        <w:t xml:space="preserve"> office</w:t>
      </w:r>
      <w:r w:rsidR="00F017E6" w:rsidRPr="00EA57D2">
        <w:t xml:space="preserve"> [insert relevant contact details]</w:t>
      </w:r>
      <w:r w:rsidR="00E626F1">
        <w:t>.</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77777777" w:rsidR="00E64CA9" w:rsidRPr="00EA57D2" w:rsidRDefault="00E64CA9" w:rsidP="00E64CA9">
      <w:pPr>
        <w:pStyle w:val="ListParagraph"/>
        <w:ind w:right="-22"/>
        <w:jc w:val="both"/>
      </w:pPr>
    </w:p>
    <w:sectPr w:rsidR="00E64CA9" w:rsidRPr="00EA57D2" w:rsidSect="00D90DF7">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2A12" w14:textId="77777777" w:rsidR="00E24D07" w:rsidRDefault="00E24D07" w:rsidP="00F5688E">
      <w:pPr>
        <w:spacing w:after="0" w:line="240" w:lineRule="auto"/>
      </w:pPr>
      <w:r>
        <w:separator/>
      </w:r>
    </w:p>
  </w:endnote>
  <w:endnote w:type="continuationSeparator" w:id="0">
    <w:p w14:paraId="79099CCA" w14:textId="77777777" w:rsidR="00E24D07" w:rsidRDefault="00E24D07"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0867" w14:textId="77777777"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DAD1" w14:textId="77CEC0A4" w:rsidR="00F5688E" w:rsidRDefault="004662A5" w:rsidP="004662A5">
    <w:pPr>
      <w:pStyle w:val="Footer"/>
      <w:rPr>
        <w:rFonts w:ascii="Arial" w:hAnsi="Arial" w:cs="Arial"/>
        <w:color w:val="000000"/>
        <w:sz w:val="16"/>
      </w:rPr>
    </w:pPr>
    <w:r w:rsidRPr="004662A5">
      <w:rPr>
        <w:rFonts w:ascii="Arial" w:hAnsi="Arial" w:cs="Arial"/>
        <w:color w:val="000000"/>
        <w:sz w:val="16"/>
      </w:rPr>
      <w:t>15784919.1</w:t>
    </w:r>
  </w:p>
  <w:p w14:paraId="7360F6C3" w14:textId="0F79305B" w:rsidR="0097424E" w:rsidRPr="004662A5" w:rsidRDefault="0097424E" w:rsidP="0097424E">
    <w:pPr>
      <w:pStyle w:val="Footer"/>
      <w:rPr>
        <w:rFonts w:ascii="Arial" w:hAnsi="Arial" w:cs="Arial"/>
        <w:color w:val="000000"/>
        <w:sz w:val="16"/>
      </w:rPr>
    </w:pPr>
    <w:r>
      <w:rPr>
        <w:rFonts w:ascii="Arial" w:hAnsi="Arial" w:cs="Arial"/>
        <w:color w:val="000000"/>
        <w:sz w:val="16"/>
      </w:rPr>
      <w:fldChar w:fldCharType="begin"/>
    </w:r>
    <w:r>
      <w:rPr>
        <w:rFonts w:ascii="Arial" w:hAnsi="Arial" w:cs="Arial"/>
        <w:color w:val="000000"/>
        <w:sz w:val="16"/>
      </w:rPr>
      <w:instrText xml:space="preserve"> DOCPROPERTY iManageFooter \* MERGEFORMAT </w:instrText>
    </w:r>
    <w:r>
      <w:rPr>
        <w:rFonts w:ascii="Arial" w:hAnsi="Arial" w:cs="Arial"/>
        <w:color w:val="000000"/>
        <w:sz w:val="16"/>
      </w:rPr>
      <w:fldChar w:fldCharType="separate"/>
    </w:r>
    <w:r w:rsidR="005F751A">
      <w:rPr>
        <w:rFonts w:ascii="Arial" w:hAnsi="Arial" w:cs="Arial"/>
        <w:color w:val="000000"/>
        <w:sz w:val="16"/>
      </w:rPr>
      <w:t>20117144v1</w:t>
    </w:r>
    <w:r>
      <w:rP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E670" w14:textId="38F06DF9" w:rsidR="00F5688E" w:rsidRPr="004662A5" w:rsidRDefault="004662A5" w:rsidP="004662A5">
    <w:pPr>
      <w:pStyle w:val="Footer"/>
      <w:rPr>
        <w:rFonts w:ascii="Arial" w:hAnsi="Arial" w:cs="Arial"/>
        <w:color w:val="000000"/>
        <w:sz w:val="16"/>
      </w:rPr>
    </w:pPr>
    <w:r w:rsidRPr="004662A5">
      <w:rPr>
        <w:rFonts w:ascii="Arial" w:hAnsi="Arial" w:cs="Arial"/>
        <w:color w:val="000000"/>
        <w:sz w:val="16"/>
      </w:rPr>
      <w:t>157849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BA8A" w14:textId="77777777" w:rsidR="00E24D07" w:rsidRDefault="00E24D07" w:rsidP="00F5688E">
      <w:pPr>
        <w:spacing w:after="0" w:line="240" w:lineRule="auto"/>
      </w:pPr>
      <w:r>
        <w:separator/>
      </w:r>
    </w:p>
  </w:footnote>
  <w:footnote w:type="continuationSeparator" w:id="0">
    <w:p w14:paraId="6E96CB6A" w14:textId="77777777" w:rsidR="00E24D07" w:rsidRDefault="00E24D07" w:rsidP="00F5688E">
      <w:pPr>
        <w:spacing w:after="0" w:line="240" w:lineRule="auto"/>
      </w:pPr>
      <w:r>
        <w:continuationSeparator/>
      </w:r>
    </w:p>
  </w:footnote>
  <w:footnote w:id="1">
    <w:p w14:paraId="3FDBAFD7" w14:textId="2C470EBA" w:rsidR="00E626F1" w:rsidRPr="0078273B" w:rsidRDefault="00E626F1">
      <w:pPr>
        <w:pStyle w:val="FootnoteText"/>
        <w:rPr>
          <w:b/>
          <w:highlight w:val="cyan"/>
        </w:rPr>
      </w:pPr>
      <w:proofErr w:type="gramStart"/>
      <w:r w:rsidRPr="0078273B">
        <w:rPr>
          <w:b/>
          <w:highlight w:val="cyan"/>
        </w:rPr>
        <w:t>Footnotes :</w:t>
      </w:r>
      <w:proofErr w:type="gramEnd"/>
      <w:r w:rsidRPr="0078273B">
        <w:rPr>
          <w:b/>
          <w:highlight w:val="cyan"/>
        </w:rPr>
        <w:t xml:space="preserve"> Please delete all footnotes in your final policy</w:t>
      </w:r>
    </w:p>
    <w:p w14:paraId="61D5B657" w14:textId="3FBD54AC" w:rsidR="00DE055E" w:rsidRPr="0078273B" w:rsidRDefault="00DE055E">
      <w:pPr>
        <w:pStyle w:val="FootnoteText"/>
        <w:rPr>
          <w:highlight w:val="cyan"/>
        </w:rPr>
      </w:pPr>
      <w:r w:rsidRPr="0078273B">
        <w:rPr>
          <w:rStyle w:val="FootnoteReference"/>
          <w:highlight w:val="cyan"/>
        </w:rPr>
        <w:footnoteRef/>
      </w:r>
      <w:r w:rsidRPr="0078273B">
        <w:rPr>
          <w:highlight w:val="cyan"/>
        </w:rPr>
        <w:t xml:space="preserve">  Please note this draft Policy adopts the word ‘School’ throughout.  If you wish to define the entity as “the Academy” you must for consistency and clarity of </w:t>
      </w:r>
      <w:proofErr w:type="gramStart"/>
      <w:r w:rsidRPr="0078273B">
        <w:rPr>
          <w:highlight w:val="cyan"/>
        </w:rPr>
        <w:t>drafting</w:t>
      </w:r>
      <w:proofErr w:type="gramEnd"/>
      <w:r w:rsidRPr="0078273B">
        <w:rPr>
          <w:highlight w:val="cyan"/>
        </w:rPr>
        <w:t xml:space="preserve"> ensure that all reference to the word “School” is replaced by the word “Academy” in this d</w:t>
      </w:r>
      <w:r w:rsidR="00E626F1" w:rsidRPr="0078273B">
        <w:rPr>
          <w:highlight w:val="cyan"/>
        </w:rPr>
        <w:t>ocument</w:t>
      </w:r>
    </w:p>
  </w:footnote>
  <w:footnote w:id="2">
    <w:p w14:paraId="3DE52E9F" w14:textId="0BD415BB" w:rsidR="00D602E4" w:rsidRPr="0078273B" w:rsidRDefault="00D602E4">
      <w:pPr>
        <w:pStyle w:val="FootnoteText"/>
        <w:rPr>
          <w:highlight w:val="cyan"/>
        </w:rPr>
      </w:pPr>
      <w:r w:rsidRPr="0078273B">
        <w:rPr>
          <w:rStyle w:val="FootnoteReference"/>
          <w:highlight w:val="cyan"/>
        </w:rPr>
        <w:footnoteRef/>
      </w:r>
      <w:r w:rsidRPr="0078273B">
        <w:rPr>
          <w:highlight w:val="cyan"/>
        </w:rPr>
        <w:t xml:space="preserve"> For a junior school replace “Reception Year” with “Year 3”</w:t>
      </w:r>
      <w:r w:rsidR="00E626F1" w:rsidRPr="0078273B">
        <w:rPr>
          <w:highlight w:val="cyan"/>
        </w:rPr>
        <w:t xml:space="preserve"> </w:t>
      </w:r>
    </w:p>
  </w:footnote>
  <w:footnote w:id="3">
    <w:p w14:paraId="055FDCFF" w14:textId="3C1C3FAB" w:rsidR="00C72CE0" w:rsidRPr="0078273B" w:rsidRDefault="00C72CE0">
      <w:pPr>
        <w:pStyle w:val="FootnoteText"/>
        <w:rPr>
          <w:highlight w:val="cyan"/>
        </w:rPr>
      </w:pPr>
      <w:r w:rsidRPr="0078273B">
        <w:rPr>
          <w:rStyle w:val="FootnoteReference"/>
          <w:highlight w:val="cyan"/>
        </w:rPr>
        <w:footnoteRef/>
      </w:r>
      <w:r w:rsidRPr="0078273B">
        <w:rPr>
          <w:highlight w:val="cyan"/>
        </w:rPr>
        <w:t xml:space="preserve"> Delete this paragraph if you are a junior</w:t>
      </w:r>
      <w:r w:rsidR="00E626F1" w:rsidRPr="0078273B">
        <w:rPr>
          <w:highlight w:val="cyan"/>
        </w:rPr>
        <w:t xml:space="preserve"> school</w:t>
      </w:r>
    </w:p>
  </w:footnote>
  <w:footnote w:id="4">
    <w:p w14:paraId="638F873C" w14:textId="0D1CA2B7" w:rsidR="007E6214" w:rsidRDefault="007E6214">
      <w:pPr>
        <w:pStyle w:val="FootnoteText"/>
      </w:pPr>
      <w:r w:rsidRPr="0078273B">
        <w:rPr>
          <w:rStyle w:val="FootnoteReference"/>
          <w:highlight w:val="cyan"/>
        </w:rPr>
        <w:footnoteRef/>
      </w:r>
      <w:r w:rsidRPr="0078273B">
        <w:rPr>
          <w:highlight w:val="cyan"/>
        </w:rPr>
        <w:t xml:space="preserve"> For </w:t>
      </w:r>
      <w:r w:rsidR="00104FEF" w:rsidRPr="0078273B">
        <w:rPr>
          <w:highlight w:val="cyan"/>
        </w:rPr>
        <w:t>j</w:t>
      </w:r>
      <w:r w:rsidRPr="0078273B">
        <w:rPr>
          <w:highlight w:val="cyan"/>
        </w:rPr>
        <w:t xml:space="preserve">unior </w:t>
      </w:r>
      <w:r w:rsidR="00104FEF" w:rsidRPr="0078273B">
        <w:rPr>
          <w:highlight w:val="cyan"/>
        </w:rPr>
        <w:t>s</w:t>
      </w:r>
      <w:r w:rsidRPr="0078273B">
        <w:rPr>
          <w:highlight w:val="cyan"/>
        </w:rPr>
        <w:t>chools please delete “Rece</w:t>
      </w:r>
      <w:r w:rsidR="00E626F1" w:rsidRPr="0078273B">
        <w:rPr>
          <w:highlight w:val="cyan"/>
        </w:rPr>
        <w:t>ption” and replace with “Year 3”</w:t>
      </w:r>
    </w:p>
  </w:footnote>
  <w:footnote w:id="5">
    <w:p w14:paraId="75701606" w14:textId="77777777" w:rsidR="00EA7AF5" w:rsidRPr="0078273B" w:rsidRDefault="00EA7AF5" w:rsidP="00EA7AF5">
      <w:pPr>
        <w:pStyle w:val="FootnoteText"/>
        <w:rPr>
          <w:b/>
          <w:highlight w:val="cyan"/>
        </w:rPr>
      </w:pPr>
      <w:r w:rsidRPr="0078273B">
        <w:rPr>
          <w:b/>
          <w:highlight w:val="cyan"/>
        </w:rPr>
        <w:t xml:space="preserve">Footnotes – please delete from your final Policy </w:t>
      </w:r>
    </w:p>
    <w:p w14:paraId="5B3B5B6C" w14:textId="485A8840" w:rsidR="00EA7AF5" w:rsidRPr="0078273B" w:rsidRDefault="00EA7AF5">
      <w:pPr>
        <w:pStyle w:val="FootnoteText"/>
        <w:rPr>
          <w:sz w:val="16"/>
          <w:highlight w:val="cyan"/>
        </w:rPr>
      </w:pPr>
      <w:r w:rsidRPr="0078273B">
        <w:rPr>
          <w:rStyle w:val="FootnoteReference"/>
          <w:highlight w:val="cyan"/>
        </w:rPr>
        <w:footnoteRef/>
      </w:r>
      <w:r w:rsidRPr="0078273B">
        <w:rPr>
          <w:highlight w:val="cyan"/>
        </w:rPr>
        <w:t xml:space="preserve"> </w:t>
      </w:r>
      <w:bookmarkStart w:id="0" w:name="_Hlk114669738"/>
      <w:r w:rsidRPr="0078273B">
        <w:rPr>
          <w:sz w:val="16"/>
          <w:highlight w:val="cyan"/>
        </w:rPr>
        <w:t>These are examples of oversubscription criteria, they are not an exhaustive list.</w:t>
      </w:r>
      <w:bookmarkEnd w:id="0"/>
    </w:p>
    <w:p w14:paraId="5429E321" w14:textId="77777777" w:rsidR="00EA7AF5" w:rsidRPr="0078273B" w:rsidRDefault="00EA7AF5">
      <w:pPr>
        <w:pStyle w:val="FootnoteText"/>
        <w:rPr>
          <w:highlight w:val="cyan"/>
        </w:rPr>
      </w:pPr>
    </w:p>
  </w:footnote>
  <w:footnote w:id="6">
    <w:p w14:paraId="4FA87AE7" w14:textId="25B13881" w:rsidR="00977DA5" w:rsidRPr="0078273B" w:rsidRDefault="00977DA5" w:rsidP="00EA7AF5">
      <w:pPr>
        <w:pStyle w:val="ListParagraph"/>
        <w:spacing w:line="240" w:lineRule="auto"/>
        <w:ind w:left="0"/>
        <w:jc w:val="both"/>
        <w:rPr>
          <w:sz w:val="16"/>
          <w:highlight w:val="cyan"/>
        </w:rPr>
      </w:pPr>
      <w:r w:rsidRPr="0078273B">
        <w:rPr>
          <w:rStyle w:val="FootnoteReference"/>
          <w:sz w:val="20"/>
          <w:highlight w:val="cyan"/>
        </w:rPr>
        <w:footnoteRef/>
      </w:r>
      <w:r w:rsidRPr="0078273B">
        <w:rPr>
          <w:sz w:val="16"/>
          <w:highlight w:val="cyan"/>
        </w:rPr>
        <w:t xml:space="preserve"> This oversubscription criterion will </w:t>
      </w:r>
      <w:r w:rsidRPr="0078273B">
        <w:rPr>
          <w:b/>
          <w:sz w:val="16"/>
          <w:highlight w:val="cyan"/>
        </w:rPr>
        <w:t>not</w:t>
      </w:r>
      <w:r w:rsidRPr="0078273B">
        <w:rPr>
          <w:sz w:val="16"/>
          <w:highlight w:val="cyan"/>
        </w:rPr>
        <w:t xml:space="preserve"> apply to infant, first, or primary schools.  It may be used by junior </w:t>
      </w:r>
      <w:r w:rsidR="00EA7AF5" w:rsidRPr="0078273B">
        <w:rPr>
          <w:sz w:val="16"/>
          <w:highlight w:val="cyan"/>
        </w:rPr>
        <w:t>(</w:t>
      </w:r>
      <w:r w:rsidRPr="0078273B">
        <w:rPr>
          <w:sz w:val="16"/>
          <w:highlight w:val="cyan"/>
        </w:rPr>
        <w:t>or middle</w:t>
      </w:r>
      <w:r w:rsidR="00EA7AF5" w:rsidRPr="0078273B">
        <w:rPr>
          <w:sz w:val="16"/>
          <w:highlight w:val="cyan"/>
        </w:rPr>
        <w:t>)</w:t>
      </w:r>
      <w:r w:rsidRPr="0078273B">
        <w:rPr>
          <w:sz w:val="16"/>
          <w:highlight w:val="cyan"/>
        </w:rPr>
        <w:t xml:space="preserve"> schools.  Such schools should bear in mind the wording of the School Admissions </w:t>
      </w:r>
      <w:proofErr w:type="gramStart"/>
      <w:r w:rsidRPr="0078273B">
        <w:rPr>
          <w:sz w:val="16"/>
          <w:highlight w:val="cyan"/>
        </w:rPr>
        <w:t>Code  “</w:t>
      </w:r>
      <w:proofErr w:type="gramEnd"/>
      <w:r w:rsidRPr="0078273B">
        <w:rPr>
          <w:i/>
          <w:sz w:val="16"/>
          <w:highlight w:val="cyan"/>
        </w:rPr>
        <w:t>Admission authorities may wish to name a primary or middle school as feeder school. The selection of a feeder school or schools as an oversubscription criterion must be transparent and made on reasonable grounds.</w:t>
      </w:r>
      <w:proofErr w:type="gramStart"/>
      <w:r w:rsidRPr="0078273B">
        <w:rPr>
          <w:sz w:val="16"/>
          <w:highlight w:val="cyan"/>
        </w:rPr>
        <w:t>” .</w:t>
      </w:r>
      <w:proofErr w:type="gramEnd"/>
      <w:r w:rsidRPr="0078273B">
        <w:rPr>
          <w:sz w:val="16"/>
          <w:highlight w:val="cyan"/>
        </w:rPr>
        <w:t xml:space="preserve">  You may set out the reasons here, or under the ‘Oversubscription </w:t>
      </w:r>
      <w:proofErr w:type="gramStart"/>
      <w:r w:rsidRPr="0078273B">
        <w:rPr>
          <w:sz w:val="16"/>
          <w:highlight w:val="cyan"/>
        </w:rPr>
        <w:t>Criteria :</w:t>
      </w:r>
      <w:proofErr w:type="gramEnd"/>
      <w:r w:rsidRPr="0078273B">
        <w:rPr>
          <w:sz w:val="16"/>
          <w:highlight w:val="cyan"/>
        </w:rPr>
        <w:t xml:space="preserve"> Explanatory Notes section on the following page.</w:t>
      </w:r>
    </w:p>
    <w:p w14:paraId="2B9E1B19" w14:textId="684469A5" w:rsidR="00977DA5" w:rsidRPr="00EA7AF5" w:rsidRDefault="00977DA5" w:rsidP="00EA7AF5">
      <w:pPr>
        <w:pStyle w:val="ListParagraph"/>
        <w:spacing w:line="240" w:lineRule="auto"/>
        <w:ind w:left="0"/>
        <w:jc w:val="both"/>
        <w:rPr>
          <w:sz w:val="16"/>
        </w:rPr>
      </w:pPr>
      <w:r w:rsidRPr="0078273B">
        <w:rPr>
          <w:sz w:val="16"/>
          <w:highlight w:val="cyan"/>
        </w:rPr>
        <w:t xml:space="preserve">Please also refer to the </w:t>
      </w:r>
      <w:r w:rsidR="00950845" w:rsidRPr="0078273B">
        <w:rPr>
          <w:sz w:val="16"/>
          <w:highlight w:val="cyan"/>
        </w:rPr>
        <w:t xml:space="preserve">separate </w:t>
      </w:r>
      <w:r w:rsidRPr="0078273B">
        <w:rPr>
          <w:sz w:val="16"/>
          <w:highlight w:val="cyan"/>
        </w:rPr>
        <w:t xml:space="preserve">Explanatory Note </w:t>
      </w:r>
      <w:r w:rsidR="00950845" w:rsidRPr="0078273B">
        <w:rPr>
          <w:sz w:val="16"/>
          <w:highlight w:val="cyan"/>
        </w:rPr>
        <w:t>Document</w:t>
      </w:r>
      <w:r w:rsidR="00950845" w:rsidRPr="00EA7AF5">
        <w:rPr>
          <w:sz w:val="16"/>
        </w:rPr>
        <w:t xml:space="preserve"> </w:t>
      </w:r>
    </w:p>
    <w:p w14:paraId="4044C51E" w14:textId="38AE2F14" w:rsidR="00977DA5" w:rsidRDefault="00977DA5">
      <w:pPr>
        <w:pStyle w:val="FootnoteText"/>
      </w:pPr>
    </w:p>
  </w:footnote>
  <w:footnote w:id="7">
    <w:p w14:paraId="6D434E3C" w14:textId="77777777" w:rsidR="00E626F1" w:rsidRPr="003844AC" w:rsidRDefault="00E626F1">
      <w:pPr>
        <w:pStyle w:val="FootnoteText"/>
        <w:rPr>
          <w:b/>
          <w:highlight w:val="cyan"/>
        </w:rPr>
      </w:pPr>
      <w:r w:rsidRPr="003844AC">
        <w:rPr>
          <w:b/>
          <w:highlight w:val="cyan"/>
        </w:rPr>
        <w:t xml:space="preserve">Footnote – please delete from your final Policy </w:t>
      </w:r>
    </w:p>
    <w:p w14:paraId="18A46CD7" w14:textId="770AA140" w:rsidR="00D602E4" w:rsidRDefault="00D602E4">
      <w:pPr>
        <w:pStyle w:val="FootnoteText"/>
      </w:pPr>
      <w:r w:rsidRPr="003844AC">
        <w:rPr>
          <w:rStyle w:val="FootnoteReference"/>
          <w:highlight w:val="cyan"/>
        </w:rPr>
        <w:footnoteRef/>
      </w:r>
      <w:r w:rsidRPr="003844AC">
        <w:rPr>
          <w:highlight w:val="cyan"/>
        </w:rPr>
        <w:t xml:space="preserve"> The minimum period is to 31</w:t>
      </w:r>
      <w:r w:rsidRPr="003844AC">
        <w:rPr>
          <w:highlight w:val="cyan"/>
          <w:vertAlign w:val="superscript"/>
        </w:rPr>
        <w:t>st</w:t>
      </w:r>
      <w:r w:rsidRPr="003844AC">
        <w:rPr>
          <w:highlight w:val="cyan"/>
        </w:rPr>
        <w:t xml:space="preserve"> December </w:t>
      </w:r>
      <w:r w:rsidR="007645CE" w:rsidRPr="003844AC">
        <w:rPr>
          <w:highlight w:val="cyan"/>
        </w:rPr>
        <w:t>202</w:t>
      </w:r>
      <w:r w:rsidR="005F751A" w:rsidRPr="003844AC">
        <w:rPr>
          <w:highlight w:val="cyan"/>
        </w:rPr>
        <w:t>7</w:t>
      </w:r>
      <w:r w:rsidRPr="003844AC">
        <w:rPr>
          <w:highlight w:val="cyan"/>
        </w:rPr>
        <w:t>, but schools may choose to keep the waiting list open for longer.</w:t>
      </w:r>
    </w:p>
  </w:footnote>
  <w:footnote w:id="8">
    <w:p w14:paraId="52C87B87" w14:textId="77777777" w:rsidR="00EA7AF5" w:rsidRDefault="00EA7AF5" w:rsidP="00EA7AF5">
      <w:pPr>
        <w:pStyle w:val="FootnoteText"/>
        <w:rPr>
          <w:b/>
        </w:rPr>
      </w:pPr>
      <w:r w:rsidRPr="00280F62">
        <w:rPr>
          <w:rStyle w:val="FootnoteReference"/>
          <w:highlight w:val="cyan"/>
        </w:rPr>
        <w:footnoteRef/>
      </w:r>
      <w:r w:rsidRPr="00280F62">
        <w:rPr>
          <w:highlight w:val="cyan"/>
        </w:rPr>
        <w:t xml:space="preserve"> [</w:t>
      </w:r>
      <w:r w:rsidRPr="00280F62">
        <w:rPr>
          <w:b/>
          <w:highlight w:val="cyan"/>
        </w:rPr>
        <w:t xml:space="preserve">drafting note – please delete from final </w:t>
      </w:r>
      <w:proofErr w:type="gramStart"/>
      <w:r w:rsidRPr="00280F62">
        <w:rPr>
          <w:b/>
          <w:highlight w:val="cyan"/>
        </w:rPr>
        <w:t>policy :</w:t>
      </w:r>
      <w:proofErr w:type="gramEnd"/>
      <w:r w:rsidRPr="00280F62">
        <w:rPr>
          <w:b/>
          <w:highlight w:val="cyan"/>
        </w:rPr>
        <w:t xml:space="preserve"> if you use a supplementary information form you would keep the wording in the square brackets.  Otherwise re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3122" w14:textId="77777777"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AFA7" w14:textId="77777777"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0016"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574A43"/>
    <w:multiLevelType w:val="hybridMultilevel"/>
    <w:tmpl w:val="CD4C8540"/>
    <w:lvl w:ilvl="0" w:tplc="F50464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1533894">
    <w:abstractNumId w:val="10"/>
  </w:num>
  <w:num w:numId="2" w16cid:durableId="1051927541">
    <w:abstractNumId w:val="2"/>
  </w:num>
  <w:num w:numId="3" w16cid:durableId="1256474165">
    <w:abstractNumId w:val="1"/>
  </w:num>
  <w:num w:numId="4" w16cid:durableId="884174564">
    <w:abstractNumId w:val="0"/>
  </w:num>
  <w:num w:numId="5" w16cid:durableId="41806256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989237">
    <w:abstractNumId w:val="3"/>
  </w:num>
  <w:num w:numId="7" w16cid:durableId="2112167768">
    <w:abstractNumId w:val="6"/>
  </w:num>
  <w:num w:numId="8" w16cid:durableId="913704548">
    <w:abstractNumId w:val="13"/>
  </w:num>
  <w:num w:numId="9" w16cid:durableId="1434323073">
    <w:abstractNumId w:val="15"/>
  </w:num>
  <w:num w:numId="10" w16cid:durableId="1256090307">
    <w:abstractNumId w:val="14"/>
  </w:num>
  <w:num w:numId="11" w16cid:durableId="288820279">
    <w:abstractNumId w:val="8"/>
  </w:num>
  <w:num w:numId="12" w16cid:durableId="945698492">
    <w:abstractNumId w:val="9"/>
  </w:num>
  <w:num w:numId="13" w16cid:durableId="1270619763">
    <w:abstractNumId w:val="7"/>
  </w:num>
  <w:num w:numId="14" w16cid:durableId="278804734">
    <w:abstractNumId w:val="12"/>
  </w:num>
  <w:num w:numId="15" w16cid:durableId="1595505480">
    <w:abstractNumId w:val="4"/>
  </w:num>
  <w:num w:numId="16" w16cid:durableId="827135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1469637">
    <w:abstractNumId w:val="16"/>
  </w:num>
  <w:num w:numId="18" w16cid:durableId="346374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118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78817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746947"/>
    <w:docVar w:name="BASEPRECID" w:val="3316"/>
    <w:docVar w:name="BASEPRECTYPE" w:val="BLANK"/>
    <w:docVar w:name="CLIENTID" w:val="553104"/>
    <w:docVar w:name="COMPANYID" w:val="2122615775"/>
    <w:docVar w:name="DOCID" w:val="13833522"/>
    <w:docVar w:name="DOCID_11923" w:val="12730582"/>
    <w:docVar w:name="DOCID_2122615775" w:val="12730582"/>
    <w:docVar w:name="DOCID_2122615775_" w:val="12730582"/>
    <w:docVar w:name="DOCIDEX" w:val=" "/>
    <w:docVar w:name="EDITION" w:val="FM"/>
    <w:docVar w:name="FILEID" w:val="746171"/>
    <w:docVar w:name="SERIALNO" w:val="11923"/>
    <w:docVar w:name="VERSIONID" w:val="c58889d7-d51d-4c3c-8199-0323b5ed33cd"/>
    <w:docVar w:name="VERSIONID_2122615775" w:val="1723953d-62ad-4e00-b49e-352ce1bbc1a5"/>
    <w:docVar w:name="VERSIONID_2122615775_" w:val="1723953d-62ad-4e00-b49e-352ce1bbc1a5"/>
    <w:docVar w:name="VERSIONLABEL" w:val="1"/>
  </w:docVars>
  <w:rsids>
    <w:rsidRoot w:val="00660751"/>
    <w:rsid w:val="000053A5"/>
    <w:rsid w:val="00005E66"/>
    <w:rsid w:val="00006BFC"/>
    <w:rsid w:val="000141B8"/>
    <w:rsid w:val="000204DC"/>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4FEF"/>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879CC"/>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641AA"/>
    <w:rsid w:val="002739F5"/>
    <w:rsid w:val="002773D1"/>
    <w:rsid w:val="00280F62"/>
    <w:rsid w:val="002827C1"/>
    <w:rsid w:val="00291BF1"/>
    <w:rsid w:val="002953CF"/>
    <w:rsid w:val="002A294B"/>
    <w:rsid w:val="002B427C"/>
    <w:rsid w:val="002F07B1"/>
    <w:rsid w:val="002F2AFE"/>
    <w:rsid w:val="00306EE9"/>
    <w:rsid w:val="00315281"/>
    <w:rsid w:val="003225B1"/>
    <w:rsid w:val="00323D6F"/>
    <w:rsid w:val="0033389C"/>
    <w:rsid w:val="0034277B"/>
    <w:rsid w:val="00347AB7"/>
    <w:rsid w:val="0035413F"/>
    <w:rsid w:val="00360778"/>
    <w:rsid w:val="003658E2"/>
    <w:rsid w:val="00371EBE"/>
    <w:rsid w:val="003723F1"/>
    <w:rsid w:val="003844AC"/>
    <w:rsid w:val="003A205D"/>
    <w:rsid w:val="003A2AF9"/>
    <w:rsid w:val="003A643A"/>
    <w:rsid w:val="003A7115"/>
    <w:rsid w:val="003B2CBD"/>
    <w:rsid w:val="003B6864"/>
    <w:rsid w:val="003C74FD"/>
    <w:rsid w:val="003D3AB7"/>
    <w:rsid w:val="003E36DE"/>
    <w:rsid w:val="003F4AAF"/>
    <w:rsid w:val="00400D02"/>
    <w:rsid w:val="00403DD5"/>
    <w:rsid w:val="00404082"/>
    <w:rsid w:val="00410A85"/>
    <w:rsid w:val="00417791"/>
    <w:rsid w:val="004412F9"/>
    <w:rsid w:val="00441D5E"/>
    <w:rsid w:val="00443C06"/>
    <w:rsid w:val="00446ECD"/>
    <w:rsid w:val="0044736E"/>
    <w:rsid w:val="0045176F"/>
    <w:rsid w:val="004662A5"/>
    <w:rsid w:val="00467129"/>
    <w:rsid w:val="004819D0"/>
    <w:rsid w:val="00484802"/>
    <w:rsid w:val="0048587C"/>
    <w:rsid w:val="004933BA"/>
    <w:rsid w:val="004A4360"/>
    <w:rsid w:val="004B40B3"/>
    <w:rsid w:val="004D5EBC"/>
    <w:rsid w:val="004E4EFA"/>
    <w:rsid w:val="004E5E82"/>
    <w:rsid w:val="004F7672"/>
    <w:rsid w:val="00500899"/>
    <w:rsid w:val="00503E3F"/>
    <w:rsid w:val="00507E08"/>
    <w:rsid w:val="00510EFB"/>
    <w:rsid w:val="00516A33"/>
    <w:rsid w:val="00516C43"/>
    <w:rsid w:val="005207C5"/>
    <w:rsid w:val="00520901"/>
    <w:rsid w:val="00523791"/>
    <w:rsid w:val="00524774"/>
    <w:rsid w:val="00534021"/>
    <w:rsid w:val="00537016"/>
    <w:rsid w:val="00551BDC"/>
    <w:rsid w:val="0055710E"/>
    <w:rsid w:val="00563C8C"/>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5F751A"/>
    <w:rsid w:val="00601F88"/>
    <w:rsid w:val="00606E9C"/>
    <w:rsid w:val="00610301"/>
    <w:rsid w:val="00611CD6"/>
    <w:rsid w:val="0062340F"/>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20CA"/>
    <w:rsid w:val="006B5AAA"/>
    <w:rsid w:val="006C66C7"/>
    <w:rsid w:val="006D111F"/>
    <w:rsid w:val="006D46D9"/>
    <w:rsid w:val="006D5B80"/>
    <w:rsid w:val="006E43BF"/>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273B"/>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4245"/>
    <w:rsid w:val="00944234"/>
    <w:rsid w:val="00950845"/>
    <w:rsid w:val="009510B9"/>
    <w:rsid w:val="00954C41"/>
    <w:rsid w:val="00955011"/>
    <w:rsid w:val="00957C1B"/>
    <w:rsid w:val="00960962"/>
    <w:rsid w:val="00962B7E"/>
    <w:rsid w:val="00963681"/>
    <w:rsid w:val="009642DA"/>
    <w:rsid w:val="00966233"/>
    <w:rsid w:val="00970CFB"/>
    <w:rsid w:val="0097424E"/>
    <w:rsid w:val="00977DA5"/>
    <w:rsid w:val="00983EC0"/>
    <w:rsid w:val="0099673E"/>
    <w:rsid w:val="009B1AA1"/>
    <w:rsid w:val="009C23DC"/>
    <w:rsid w:val="009E0D51"/>
    <w:rsid w:val="009F404E"/>
    <w:rsid w:val="00A01D3F"/>
    <w:rsid w:val="00A03695"/>
    <w:rsid w:val="00A06E4B"/>
    <w:rsid w:val="00A125BD"/>
    <w:rsid w:val="00A1339C"/>
    <w:rsid w:val="00A16C0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63F6"/>
    <w:rsid w:val="00AB67AD"/>
    <w:rsid w:val="00AC3F30"/>
    <w:rsid w:val="00AC63DA"/>
    <w:rsid w:val="00AC76B8"/>
    <w:rsid w:val="00AD2ECA"/>
    <w:rsid w:val="00AD555A"/>
    <w:rsid w:val="00AF331D"/>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2F4B"/>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6C2D"/>
    <w:rsid w:val="00E5692F"/>
    <w:rsid w:val="00E57509"/>
    <w:rsid w:val="00E626F1"/>
    <w:rsid w:val="00E6484F"/>
    <w:rsid w:val="00E64CA9"/>
    <w:rsid w:val="00E6560E"/>
    <w:rsid w:val="00E65F00"/>
    <w:rsid w:val="00E70C99"/>
    <w:rsid w:val="00E763D3"/>
    <w:rsid w:val="00E8601F"/>
    <w:rsid w:val="00E90E6A"/>
    <w:rsid w:val="00EA57D2"/>
    <w:rsid w:val="00EA7AF5"/>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2153"/>
    <w:rsid w:val="00F84F31"/>
    <w:rsid w:val="00F90E0A"/>
    <w:rsid w:val="00F96758"/>
    <w:rsid w:val="00FA0EAC"/>
    <w:rsid w:val="00FB1565"/>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paragraph" w:styleId="Revision">
    <w:name w:val="Revision"/>
    <w:hidden/>
    <w:uiPriority w:val="99"/>
    <w:semiHidden/>
    <w:rsid w:val="005F75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7ead7a6-84b1-4173-ae92-3aadd00dabd6" ContentTypeId="0x0101007E0E54D1DE1EA746B4CAE5A36E37B655" PreviousValue="false" LastSyncTimeStamp="2021-09-17T12:37:56.173Z"/>
</file>

<file path=customXml/item3.xml><?xml version="1.0" encoding="utf-8"?>
<ct:contentTypeSchema xmlns:ct="http://schemas.microsoft.com/office/2006/metadata/contentType" xmlns:ma="http://schemas.microsoft.com/office/2006/metadata/properties/metaAttributes" ct:_="" ma:_="" ma:contentTypeName="DBE Policy" ma:contentTypeID="0x0101007E0E54D1DE1EA746B4CAE5A36E37B655006B3C8F6EBE26FA44B9549EE405B2775F" ma:contentTypeVersion="5" ma:contentTypeDescription="" ma:contentTypeScope="" ma:versionID="637382890d9bc85383afd15eddcbb2bb">
  <xsd:schema xmlns:xsd="http://www.w3.org/2001/XMLSchema" xmlns:xs="http://www.w3.org/2001/XMLSchema" xmlns:p="http://schemas.microsoft.com/office/2006/metadata/properties" xmlns:ns2="2630dbf1-9670-49a5-93a6-011babee3226" targetNamespace="http://schemas.microsoft.com/office/2006/metadata/properties" ma:root="true" ma:fieldsID="d727c1827d1063a88753b0b71af14710" ns2:_="">
    <xsd:import namespace="2630dbf1-9670-49a5-93a6-011babee3226"/>
    <xsd:element name="properties">
      <xsd:complexType>
        <xsd:sequence>
          <xsd:element name="documentManagement">
            <xsd:complexType>
              <xsd:all>
                <xsd:element ref="ns2:e7ff3f8cafe8453391f5915f4841a855" minOccurs="0"/>
                <xsd:element ref="ns2:TaxCatchAll" minOccurs="0"/>
                <xsd:element ref="ns2:TaxCatchAllLabel" minOccurs="0"/>
                <xsd:element ref="ns2:o7a2c36836484016beb550f1994bee37" minOccurs="0"/>
                <xsd:element ref="ns2:Renewal_x0020_date" minOccurs="0"/>
                <xsd:element ref="ns2:Meeting_x0020_or_x0020_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e7ff3f8cafe8453391f5915f4841a855" ma:index="8"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2bbe5-6dde-487a-8c67-205969e21efc}"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o7a2c36836484016beb550f1994bee37" ma:index="12"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Renewal_x0020_date" ma:index="14" nillable="true" ma:displayName="Renewal date" ma:format="DateOnly" ma:internalName="Renewal_x0020_date">
      <xsd:simpleType>
        <xsd:restriction base="dms:DateTime"/>
      </xsd:simpleType>
    </xsd:element>
    <xsd:element name="Meeting_x0020_or_x0020_Event_x0020_Date" ma:index="15" nillable="true" ma:displayName="Meeting or Event Date" ma:format="DateOnly" ma:internalName="Meeting_x0020_or_x0020_Ev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xsi:nil="true"/>
    <Renewal_x0020_date xmlns="2630dbf1-9670-49a5-93a6-011babee3226" xsi:nil="true"/>
    <e7ff3f8cafe8453391f5915f4841a855 xmlns="2630dbf1-9670-49a5-93a6-011babee3226">
      <Terms xmlns="http://schemas.microsoft.com/office/infopath/2007/PartnerControls"/>
    </e7ff3f8cafe8453391f5915f4841a855>
    <Meeting_x0020_or_x0020_Event_x0020_Date xmlns="2630dbf1-9670-49a5-93a6-011babee3226" xsi:nil="true"/>
  </documentManagement>
</p:properties>
</file>

<file path=customXml/itemProps1.xml><?xml version="1.0" encoding="utf-8"?>
<ds:datastoreItem xmlns:ds="http://schemas.openxmlformats.org/officeDocument/2006/customXml" ds:itemID="{7A52F3F0-F4BD-478A-A68E-47256E0757B3}">
  <ds:schemaRefs>
    <ds:schemaRef ds:uri="http://schemas.microsoft.com/sharepoint/v3/contenttype/forms"/>
  </ds:schemaRefs>
</ds:datastoreItem>
</file>

<file path=customXml/itemProps2.xml><?xml version="1.0" encoding="utf-8"?>
<ds:datastoreItem xmlns:ds="http://schemas.openxmlformats.org/officeDocument/2006/customXml" ds:itemID="{E75D3226-FFD9-4C5C-8D69-D58F22D21809}">
  <ds:schemaRefs>
    <ds:schemaRef ds:uri="Microsoft.SharePoint.Taxonomy.ContentTypeSync"/>
  </ds:schemaRefs>
</ds:datastoreItem>
</file>

<file path=customXml/itemProps3.xml><?xml version="1.0" encoding="utf-8"?>
<ds:datastoreItem xmlns:ds="http://schemas.openxmlformats.org/officeDocument/2006/customXml" ds:itemID="{D45C6FE3-6972-4AB7-9BA7-5FD67249E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C8254-40B8-4C32-9993-D5F2AE38750B}">
  <ds:schemaRefs>
    <ds:schemaRef ds:uri="http://schemas.openxmlformats.org/officeDocument/2006/bibliography"/>
  </ds:schemaRefs>
</ds:datastoreItem>
</file>

<file path=customXml/itemProps5.xml><?xml version="1.0" encoding="utf-8"?>
<ds:datastoreItem xmlns:ds="http://schemas.openxmlformats.org/officeDocument/2006/customXml" ds:itemID="{D5DC53F0-00F9-42FC-AF10-A31C0DD03151}">
  <ds:schemaRefs>
    <ds:schemaRef ds:uri="http://schemas.microsoft.com/office/2006/metadata/properties"/>
    <ds:schemaRef ds:uri="http://schemas.microsoft.com/office/infopath/2007/PartnerControls"/>
    <ds:schemaRef ds:uri="2630dbf1-9670-49a5-93a6-011babee322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92</Words>
  <Characters>13827</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Marion Bagshaw</cp:lastModifiedBy>
  <cp:revision>10</cp:revision>
  <dcterms:created xsi:type="dcterms:W3CDTF">2025-07-02T11:23:00Z</dcterms:created>
  <dcterms:modified xsi:type="dcterms:W3CDTF">2025-07-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y fmtid="{D5CDD505-2E9C-101B-9397-08002B2CF9AE}" pid="19" name="iManageFooter">
    <vt:lpwstr>20117144v1</vt:lpwstr>
  </property>
  <property fmtid="{D5CDD505-2E9C-101B-9397-08002B2CF9AE}" pid="20" name="ContentTypeId">
    <vt:lpwstr>0x0101007E0E54D1DE1EA746B4CAE5A36E37B655006B3C8F6EBE26FA44B9549EE405B2775F</vt:lpwstr>
  </property>
  <property fmtid="{D5CDD505-2E9C-101B-9397-08002B2CF9AE}" pid="21" name="Topic">
    <vt:lpwstr/>
  </property>
  <property fmtid="{D5CDD505-2E9C-101B-9397-08002B2CF9AE}" pid="22" name="Academic_x0020_Year">
    <vt:lpwstr/>
  </property>
  <property fmtid="{D5CDD505-2E9C-101B-9397-08002B2CF9AE}" pid="23" name="Audience">
    <vt:lpwstr/>
  </property>
  <property fmtid="{D5CDD505-2E9C-101B-9397-08002B2CF9AE}" pid="24" name="hbca33e9e07c4aa9acb0bb5fc732a645">
    <vt:lpwstr/>
  </property>
  <property fmtid="{D5CDD505-2E9C-101B-9397-08002B2CF9AE}" pid="25" name="Financial_x0020_Year">
    <vt:lpwstr/>
  </property>
  <property fmtid="{D5CDD505-2E9C-101B-9397-08002B2CF9AE}" pid="27" name="obd026a956204244813d9b2931bf1298">
    <vt:lpwstr/>
  </property>
  <property fmtid="{D5CDD505-2E9C-101B-9397-08002B2CF9AE}" pid="28" name="Academic Year">
    <vt:lpwstr/>
  </property>
  <property fmtid="{D5CDD505-2E9C-101B-9397-08002B2CF9AE}" pid="29" name="Financial Year">
    <vt:lpwstr/>
  </property>
</Properties>
</file>